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-4296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5C7B51" w14:paraId="16C0196C" w14:textId="77777777" w:rsidTr="005C7B51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74A5C694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5C7B51" w14:paraId="3753C985" w14:textId="77777777" w:rsidTr="005C7B51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629C0F3C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8016A2F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9534A72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5B5BA1D2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55BEE25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CC011F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5C7B51" w14:paraId="12702779" w14:textId="77777777" w:rsidTr="005C7B51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2466C331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55AFA68" w14:textId="77777777" w:rsidR="005C7B51" w:rsidRDefault="005C7B51" w:rsidP="005C7B51">
            <w:pPr>
              <w:rPr>
                <w:sz w:val="20"/>
                <w:szCs w:val="20"/>
              </w:rPr>
            </w:pPr>
            <w:r w:rsidRPr="1CCCCF08">
              <w:rPr>
                <w:sz w:val="20"/>
                <w:szCs w:val="20"/>
              </w:rPr>
              <w:t xml:space="preserve">Engelsk – innlevering og </w:t>
            </w:r>
            <w:r w:rsidRPr="132E9DE7">
              <w:rPr>
                <w:sz w:val="20"/>
                <w:szCs w:val="20"/>
              </w:rPr>
              <w:t>framføring</w:t>
            </w:r>
          </w:p>
          <w:p w14:paraId="5E4525D2" w14:textId="77777777" w:rsidR="005C7B51" w:rsidRDefault="005C7B51" w:rsidP="005C7B51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DC8D26A" w14:textId="77777777" w:rsidR="005C7B51" w:rsidRDefault="005C7B51" w:rsidP="005C7B51">
            <w:pPr>
              <w:rPr>
                <w:sz w:val="20"/>
              </w:rPr>
            </w:pPr>
            <w:r>
              <w:rPr>
                <w:sz w:val="20"/>
              </w:rPr>
              <w:t xml:space="preserve">Eng. </w:t>
            </w:r>
            <w:proofErr w:type="spellStart"/>
            <w:r>
              <w:rPr>
                <w:sz w:val="20"/>
              </w:rPr>
              <w:t>ford</w:t>
            </w:r>
            <w:proofErr w:type="spellEnd"/>
            <w:r>
              <w:rPr>
                <w:sz w:val="20"/>
              </w:rPr>
              <w:t xml:space="preserve"> – presentasjon</w:t>
            </w:r>
          </w:p>
          <w:p w14:paraId="3C3D0047" w14:textId="77777777" w:rsidR="005C7B51" w:rsidRDefault="005C7B51" w:rsidP="005C7B51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0B40807C" w14:textId="77777777" w:rsidR="005C7B51" w:rsidRDefault="005C7B51" w:rsidP="005C7B51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29BFF7F3" w14:textId="77777777" w:rsidR="005C7B51" w:rsidRDefault="005C7B51" w:rsidP="005C7B51">
            <w:pPr>
              <w:rPr>
                <w:sz w:val="20"/>
                <w:szCs w:val="20"/>
              </w:rPr>
            </w:pPr>
          </w:p>
          <w:p w14:paraId="117A093E" w14:textId="77777777" w:rsidR="005C7B51" w:rsidRDefault="005C7B51" w:rsidP="005C7B51">
            <w:pPr>
              <w:rPr>
                <w:sz w:val="20"/>
                <w:szCs w:val="20"/>
              </w:rPr>
            </w:pPr>
          </w:p>
          <w:p w14:paraId="448DBC9C" w14:textId="77777777" w:rsidR="005C7B51" w:rsidRDefault="005C7B51" w:rsidP="005C7B51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C8982EB" w14:textId="77777777" w:rsidR="005C7B51" w:rsidRDefault="005C7B51" w:rsidP="005C7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seprøve tysk </w:t>
            </w:r>
          </w:p>
        </w:tc>
      </w:tr>
      <w:tr w:rsidR="005C7B51" w14:paraId="10CD73E6" w14:textId="77777777" w:rsidTr="005C7B51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73A705FA" w14:textId="77777777" w:rsidR="005C7B51" w:rsidRDefault="005C7B51" w:rsidP="005C7B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699D2A6C" w14:textId="77777777" w:rsidR="005C7B51" w:rsidRDefault="005C7B51" w:rsidP="005C7B51">
            <w:pPr>
              <w:rPr>
                <w:sz w:val="20"/>
                <w:szCs w:val="20"/>
              </w:rPr>
            </w:pPr>
          </w:p>
          <w:p w14:paraId="4D7172EF" w14:textId="77777777" w:rsidR="005C7B51" w:rsidRDefault="005C7B51" w:rsidP="005C7B51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45324C7" w14:textId="77777777" w:rsidR="005C7B51" w:rsidRDefault="005C7B51" w:rsidP="005C7B51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54B693A0" w14:textId="77777777" w:rsidR="005C7B51" w:rsidRDefault="005C7B51" w:rsidP="005C7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øve matematikk </w:t>
            </w:r>
          </w:p>
        </w:tc>
        <w:tc>
          <w:tcPr>
            <w:tcW w:w="2075" w:type="dxa"/>
          </w:tcPr>
          <w:p w14:paraId="7B4A36D7" w14:textId="77777777" w:rsidR="005C7B51" w:rsidRDefault="005C7B51" w:rsidP="005C7B51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926CE83" w14:textId="77777777" w:rsidR="005C7B51" w:rsidRDefault="005C7B51" w:rsidP="005C7B51">
            <w:pPr>
              <w:rPr>
                <w:sz w:val="20"/>
                <w:szCs w:val="20"/>
              </w:rPr>
            </w:pPr>
          </w:p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p w14:paraId="4F51E770" w14:textId="677061B5" w:rsidR="00336341" w:rsidRDefault="00154B96" w:rsidP="0808DAD6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>Timeplan, uke</w:t>
      </w:r>
      <w:r w:rsidR="00723338">
        <w:rPr>
          <w:b/>
          <w:bCs/>
          <w:sz w:val="20"/>
          <w:szCs w:val="20"/>
        </w:rPr>
        <w:t xml:space="preserve"> </w:t>
      </w:r>
      <w:r w:rsidR="006B4B41">
        <w:rPr>
          <w:b/>
          <w:bCs/>
          <w:sz w:val="20"/>
          <w:szCs w:val="20"/>
        </w:rPr>
        <w:t>6</w:t>
      </w:r>
      <w:r w:rsidR="0093205B" w:rsidRPr="0808DAD6">
        <w:rPr>
          <w:b/>
          <w:bCs/>
          <w:sz w:val="20"/>
          <w:szCs w:val="20"/>
        </w:rPr>
        <w:t xml:space="preserve">      </w:t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F5250F"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tbl>
      <w:tblPr>
        <w:tblStyle w:val="Tabellrutenett"/>
        <w:tblW w:w="5091" w:type="dxa"/>
        <w:tblInd w:w="-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81"/>
        <w:gridCol w:w="482"/>
        <w:gridCol w:w="450"/>
        <w:gridCol w:w="460"/>
        <w:gridCol w:w="1028"/>
        <w:gridCol w:w="430"/>
        <w:gridCol w:w="452"/>
        <w:gridCol w:w="1030"/>
      </w:tblGrid>
      <w:tr w:rsidR="002E39FE" w14:paraId="2437F360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CE6413" w14:textId="2D0DFEA7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47CDCF" w14:textId="4B8B8BB8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4239855" w14:textId="360595E6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51B04E" w14:textId="70F4E5B1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A644C1" w14:textId="5DF32EF2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73F239D" w14:textId="37CED724" w:rsidR="0808DAD6" w:rsidRDefault="0808DAD6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B16E1B" w14:paraId="168DCBD4" w14:textId="77777777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B704CD6" w14:textId="789082D3" w:rsidR="00B16E1B" w:rsidRDefault="00B16E1B" w:rsidP="5135383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D448CB0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1362873A" w14:textId="1DFB4A6E" w:rsidR="00B16E1B" w:rsidRDefault="00B16E1B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37280727" w14:textId="12B953C9" w:rsidR="00B16E1B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507CEF6" w14:textId="6ACFFE70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75ED5DD1" w14:textId="48610646" w:rsidR="00B16E1B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  <w:p w14:paraId="1EEC6EE0" w14:textId="7CFDEA97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38575E08" w14:textId="58820076" w:rsidR="00B16E1B" w:rsidRDefault="12508320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B16E1B" w14:paraId="1C8E7B5D" w14:textId="77777777" w:rsidTr="00F66F72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A4AF831" w14:textId="21661B61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0D9F683D" w14:textId="439D8FC4" w:rsidR="00B16E1B" w:rsidRDefault="00B16E1B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1F517A90" w14:textId="46DB4988" w:rsidR="00B16E1B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D3B4199" w14:textId="0E589EBD" w:rsidR="00B16E1B" w:rsidRDefault="00B16E1B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C46E10E" w14:textId="78CE7367" w:rsidR="00B16E1B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60A51EAA" w14:textId="232E1FD8" w:rsidR="00B16E1B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</w:t>
            </w:r>
            <w:r w:rsidR="5289E52D"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tte</w:t>
            </w:r>
          </w:p>
        </w:tc>
      </w:tr>
      <w:tr w:rsidR="00B16E1B" w14:paraId="41AA1597" w14:textId="77777777" w:rsidTr="00F66F72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0AC3598" w14:textId="584D68B4" w:rsidR="00B16E1B" w:rsidRDefault="00B16E1B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5864D1B8" w14:textId="3B886AD3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06D9D318" w14:textId="7B76F3D2" w:rsidR="00B16E1B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23AD38" w14:textId="1D74B0F5" w:rsidR="00B16E1B" w:rsidRDefault="00B16E1B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82" w:type="dxa"/>
            <w:gridSpan w:val="2"/>
            <w:tcMar>
              <w:left w:w="105" w:type="dxa"/>
              <w:right w:w="105" w:type="dxa"/>
            </w:tcMar>
          </w:tcPr>
          <w:p w14:paraId="5303E80A" w14:textId="20B56F9D" w:rsidR="00B16E1B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8AA8665" w14:textId="6B878DE2" w:rsidR="00B16E1B" w:rsidRDefault="3C7359B5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</w:t>
            </w:r>
            <w:r w:rsidR="00F66F7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</w:t>
            </w:r>
          </w:p>
        </w:tc>
      </w:tr>
      <w:tr w:rsidR="00F66F72" w14:paraId="5A4ECA0F" w14:textId="77777777" w:rsidTr="00133EDD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5665571" w14:textId="33B581E0" w:rsidR="00F66F72" w:rsidRDefault="00F66F72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46D0E5" w14:textId="65228E19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8C3E0EE" w14:textId="3E1FD032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FCC80E9" w14:textId="13E96722" w:rsidR="00F66F72" w:rsidRDefault="00133EDD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460" w:type="dxa"/>
            <w:shd w:val="clear" w:color="auto" w:fill="BDD6EE" w:themeFill="accent1" w:themeFillTint="66"/>
          </w:tcPr>
          <w:p w14:paraId="613A7DBC" w14:textId="21D97142" w:rsidR="00F66F72" w:rsidRPr="00133EDD" w:rsidRDefault="002B2C07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133ED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C808D02" w14:textId="216600D4" w:rsidR="00F66F72" w:rsidRDefault="00F66F72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3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D9EDBE" w14:textId="45AA729A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564BE67A" w14:textId="2DDAC80B" w:rsidR="00F66F72" w:rsidRDefault="009A3E6F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240A884" w14:textId="3D392A62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66F72" w14:paraId="06C2DE3B" w14:textId="77777777" w:rsidTr="00133EDD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51EF84" w14:textId="53AC69D5" w:rsidR="00F66F72" w:rsidRDefault="00F66F72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EED2519" w14:textId="54F645D5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F66278A" w14:textId="0D734621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7571B34" w14:textId="551BCA04" w:rsidR="00F66F72" w:rsidRDefault="002B2C07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460" w:type="dxa"/>
            <w:shd w:val="clear" w:color="auto" w:fill="BDD6EE" w:themeFill="accent1" w:themeFillTint="66"/>
          </w:tcPr>
          <w:p w14:paraId="2EFD95EE" w14:textId="2621E22F" w:rsidR="00F66F72" w:rsidRPr="00133EDD" w:rsidRDefault="002B2C07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133ED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11436AB6" w14:textId="2B9FDD68" w:rsidR="00F66F72" w:rsidRDefault="00F66F72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3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174525C" w14:textId="616F6231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0AA6640E" w14:textId="61044FFF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vMerge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64CF9C0" w14:textId="75FD1F4B" w:rsidR="00F66F72" w:rsidRDefault="00F66F72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66F72" w14:paraId="6068BB7A" w14:textId="77777777" w:rsidTr="00133EDD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E6E2096" w14:textId="4A7996D0" w:rsidR="00F66F72" w:rsidRDefault="00F66F72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EEE9AA" w14:textId="7CEED9AC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8859FEF" w14:textId="722188F4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AC5D557" w14:textId="0B8FE105" w:rsidR="00F66F72" w:rsidRDefault="002B2C07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60" w:type="dxa"/>
            <w:shd w:val="clear" w:color="auto" w:fill="BDD6EE" w:themeFill="accent1" w:themeFillTint="66"/>
          </w:tcPr>
          <w:p w14:paraId="072DF6C3" w14:textId="29B83158" w:rsidR="00F66F72" w:rsidRPr="00133EDD" w:rsidRDefault="002B2C07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133ED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6DCA4660" w14:textId="7C05D79F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3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E1593C3" w14:textId="4E77773E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59239263" w14:textId="40F58F2D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5D18985C" w14:textId="1A49BD1C" w:rsidR="00F66F72" w:rsidRDefault="00F66F72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DE44AA" w14:paraId="260C0F82" w14:textId="620A31C6" w:rsidTr="03397B6E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089F72" w14:textId="6F014E0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0C103DA4" w14:textId="04A2BCA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7BCE7573" w14:textId="6AD78662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6D13911" w14:textId="021E1116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3C246F9E" w14:textId="77777777" w:rsidR="00DE44AA" w:rsidRDefault="00DE44AA" w:rsidP="0808DAD6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761" w:tblpY="-3199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11"/>
        <w:gridCol w:w="513"/>
        <w:gridCol w:w="482"/>
        <w:gridCol w:w="487"/>
        <w:gridCol w:w="1093"/>
        <w:gridCol w:w="490"/>
        <w:gridCol w:w="448"/>
        <w:gridCol w:w="1095"/>
      </w:tblGrid>
      <w:tr w:rsidR="00F5250F" w14:paraId="1FD967A3" w14:textId="77777777" w:rsidTr="00F66F72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1F19AF2" w14:textId="77777777" w:rsidR="00F5250F" w:rsidRDefault="00F5250F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CD21201" w14:textId="77777777" w:rsidR="00F5250F" w:rsidRDefault="00F5250F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096CE7" w14:textId="77777777" w:rsidR="00F5250F" w:rsidRDefault="00F5250F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EA3D120" w14:textId="77777777" w:rsidR="00F5250F" w:rsidRDefault="00F5250F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9AB888" w14:textId="77777777" w:rsidR="00F5250F" w:rsidRDefault="00F5250F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3A5EF47" w14:textId="77777777" w:rsidR="00F5250F" w:rsidRDefault="00F5250F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B16E1B" w14:paraId="4D722816" w14:textId="77777777" w:rsidTr="00F66F72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269A0D1" w14:textId="77777777" w:rsidR="00B16E1B" w:rsidRDefault="00B16E1B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94B7280" w14:textId="77777777" w:rsidR="00B16E1B" w:rsidRDefault="00B16E1B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7F7B793" w14:textId="13E1E116" w:rsidR="00B16E1B" w:rsidRDefault="00EF7300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852973D" w14:textId="64C00E67" w:rsidR="00B16E1B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380CF42" w14:textId="36F56FE4" w:rsidR="00B16E1B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29E1803" w14:textId="00D25BF1" w:rsidR="1F25FBE7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B16E1B" w14:paraId="2D573407" w14:textId="77777777" w:rsidTr="00F66F72">
        <w:trPr>
          <w:trHeight w:val="17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78BE51" w14:textId="77777777" w:rsidR="00B16E1B" w:rsidRDefault="00B16E1B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4629F999" w14:textId="211DE56C" w:rsidR="00B16E1B" w:rsidRDefault="17D9856E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53594A0F" w14:textId="12F734E8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37AF55F" w14:textId="30B57100" w:rsidR="00B16E1B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F2401C6" w14:textId="3BBCDE7C" w:rsidR="00B16E1B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364CE9C" w14:textId="77777777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B16E1B" w14:paraId="1FB01440" w14:textId="77777777" w:rsidTr="00F66F72">
        <w:trPr>
          <w:trHeight w:val="195"/>
        </w:trPr>
        <w:tc>
          <w:tcPr>
            <w:tcW w:w="296" w:type="dxa"/>
            <w:vMerge/>
            <w:tcMar>
              <w:left w:w="105" w:type="dxa"/>
              <w:right w:w="105" w:type="dxa"/>
            </w:tcMar>
          </w:tcPr>
          <w:p w14:paraId="3B0E7A2B" w14:textId="77777777" w:rsidR="00B16E1B" w:rsidRPr="0808DAD6" w:rsidRDefault="00B16E1B" w:rsidP="00F66F7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Merge/>
            <w:tcMar>
              <w:left w:w="105" w:type="dxa"/>
              <w:right w:w="105" w:type="dxa"/>
            </w:tcMar>
          </w:tcPr>
          <w:p w14:paraId="3571AA46" w14:textId="77777777" w:rsidR="00B16E1B" w:rsidRPr="0808DAD6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49E136C" w14:textId="20D6939E" w:rsidR="00B16E1B" w:rsidRPr="0808DAD6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1F5C07D4" w14:textId="57B01632" w:rsidR="00B16E1B" w:rsidRPr="0808DAD6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8A51194" w14:textId="195067EA" w:rsidR="00B16E1B" w:rsidRPr="0808DAD6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5FA03221" w14:textId="77777777" w:rsidR="00B16E1B" w:rsidRPr="0808DAD6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B16E1B" w14:paraId="27B322B4" w14:textId="77777777" w:rsidTr="00F66F72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573C5F7" w14:textId="77777777" w:rsidR="00B16E1B" w:rsidRDefault="00B16E1B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4" w:type="dxa"/>
            <w:gridSpan w:val="2"/>
            <w:tcMar>
              <w:left w:w="105" w:type="dxa"/>
              <w:right w:w="105" w:type="dxa"/>
            </w:tcMar>
          </w:tcPr>
          <w:p w14:paraId="457E4AE7" w14:textId="3CAF3720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969" w:type="dxa"/>
            <w:gridSpan w:val="2"/>
            <w:vMerge/>
            <w:tcMar>
              <w:left w:w="105" w:type="dxa"/>
              <w:right w:w="105" w:type="dxa"/>
            </w:tcMar>
          </w:tcPr>
          <w:p w14:paraId="190C6646" w14:textId="1B019215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0BBC438E" w14:textId="1BFF8342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vMerge/>
            <w:tcMar>
              <w:left w:w="105" w:type="dxa"/>
              <w:right w:w="105" w:type="dxa"/>
            </w:tcMar>
          </w:tcPr>
          <w:p w14:paraId="507853EF" w14:textId="0398D251" w:rsidR="00B16E1B" w:rsidRDefault="00B16E1B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338DE41" w14:textId="190AC693" w:rsidR="00B16E1B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00F66F72" w14:paraId="6ED6C57E" w14:textId="77777777" w:rsidTr="00133E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E472AFC" w14:textId="77777777" w:rsidR="00F66F72" w:rsidRDefault="00F66F72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48C5FD" w14:textId="1D14A763" w:rsidR="00F66F72" w:rsidRDefault="00B16E80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1E0367B" w14:textId="0B6F932D" w:rsidR="00F66F72" w:rsidRDefault="00B429AF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196CFAC" w14:textId="4D70A342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87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1A9BBCD" w14:textId="7533FB1B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3" w:type="dxa"/>
            <w:vMerge w:val="restart"/>
            <w:tcMar>
              <w:left w:w="105" w:type="dxa"/>
              <w:right w:w="105" w:type="dxa"/>
            </w:tcMar>
          </w:tcPr>
          <w:p w14:paraId="6796516E" w14:textId="66353CBB" w:rsidR="00F66F72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90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165E005" w14:textId="2F2CF1AB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48" w:type="dxa"/>
            <w:vMerge w:val="restart"/>
            <w:shd w:val="clear" w:color="auto" w:fill="D9E2F3" w:themeFill="accent5" w:themeFillTint="33"/>
          </w:tcPr>
          <w:p w14:paraId="34AF1D2A" w14:textId="2367D0F0" w:rsidR="00F66F72" w:rsidRDefault="008D7A69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0C4FDCD0" w14:textId="32B7150B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66F72" w14:paraId="148F557D" w14:textId="77777777" w:rsidTr="00133EDD">
        <w:trPr>
          <w:trHeight w:val="5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6359E0" w14:textId="77777777" w:rsidR="00F66F72" w:rsidRDefault="00F66F72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E7BBDD1" w14:textId="60C75C74" w:rsidR="00F66F72" w:rsidRDefault="00B16E80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513" w:type="dxa"/>
            <w:vMerge w:val="restart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2C2DD3CB" w14:textId="5B1E2895" w:rsidR="00F66F72" w:rsidRDefault="00B429AF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522D68E" w14:textId="5B32C31A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48DEE2F" w14:textId="3AFD3292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3F770CA" w14:textId="6D35349C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01078AD" w14:textId="42E4AB28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D9E2F3" w:themeFill="accent5" w:themeFillTint="33"/>
          </w:tcPr>
          <w:p w14:paraId="78230F15" w14:textId="77777777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vMerge w:val="restart"/>
            <w:tcMar>
              <w:left w:w="105" w:type="dxa"/>
              <w:right w:w="105" w:type="dxa"/>
            </w:tcMar>
          </w:tcPr>
          <w:p w14:paraId="32F24D61" w14:textId="66417499" w:rsidR="00F66F72" w:rsidRDefault="00F66F72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F66F72" w14:paraId="0C08BB82" w14:textId="77777777" w:rsidTr="00133EDD">
        <w:trPr>
          <w:trHeight w:val="530"/>
        </w:trPr>
        <w:tc>
          <w:tcPr>
            <w:tcW w:w="296" w:type="dxa"/>
            <w:vMerge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6C8F3D3" w14:textId="77777777" w:rsidR="00F66F72" w:rsidRPr="0808DAD6" w:rsidRDefault="00F66F72" w:rsidP="00F66F7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1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63EAE2F" w14:textId="77777777" w:rsidR="00F66F72" w:rsidRPr="03397B6E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vMerge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4DAD1452" w14:textId="77777777" w:rsidR="00F66F72" w:rsidRPr="03397B6E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3F16010" w14:textId="77777777" w:rsidR="00F66F72" w:rsidRPr="0808DAD6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DFF0A38" w14:textId="4573AB0A" w:rsidR="00F66F72" w:rsidRPr="0808DAD6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C380054" w14:textId="0E96DDDC" w:rsidR="00F66F72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B716544" w14:textId="30E87020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70F3A7D" w14:textId="4BB1B9CB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vMerge/>
            <w:tcMar>
              <w:left w:w="105" w:type="dxa"/>
              <w:right w:w="105" w:type="dxa"/>
            </w:tcMar>
          </w:tcPr>
          <w:p w14:paraId="3846B7DF" w14:textId="527F41E1" w:rsidR="00F66F72" w:rsidRPr="0808DAD6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66F72" w14:paraId="1F2A4661" w14:textId="77777777" w:rsidTr="00133EDD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9CF4851" w14:textId="77777777" w:rsidR="00F66F72" w:rsidRDefault="00F66F72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0163634" w14:textId="133104E8" w:rsidR="00F66F72" w:rsidRDefault="00B16E80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513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6F2A1625" w14:textId="4C2E248B" w:rsidR="00F66F72" w:rsidRDefault="00B429AF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82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A07E8E" w14:textId="77777777" w:rsidR="00F66F72" w:rsidRDefault="00F66F72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7423F176" w14:textId="5A95FB31" w:rsidR="00F66F72" w:rsidRDefault="00F66F72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21F340F1" w14:textId="46D27402" w:rsidR="00F66F72" w:rsidRDefault="007A7953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9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C76E3E6" w14:textId="1CDFCE51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48" w:type="dxa"/>
            <w:shd w:val="clear" w:color="auto" w:fill="D9E2F3" w:themeFill="accent5" w:themeFillTint="33"/>
          </w:tcPr>
          <w:p w14:paraId="284AF5BC" w14:textId="63FC291A" w:rsidR="00F66F72" w:rsidRDefault="00970AC4" w:rsidP="00133EDD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95" w:type="dxa"/>
            <w:tcMar>
              <w:left w:w="105" w:type="dxa"/>
              <w:right w:w="105" w:type="dxa"/>
            </w:tcMar>
          </w:tcPr>
          <w:p w14:paraId="3811D522" w14:textId="0562545C" w:rsidR="00F66F72" w:rsidRDefault="00F66F72" w:rsidP="00133ED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B16E1B" w14:paraId="6CA5243C" w14:textId="77777777" w:rsidTr="00F66F72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3DAC697" w14:textId="77777777" w:rsidR="00B16E1B" w:rsidRDefault="00B16E1B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9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6B01500A" w14:textId="77777777" w:rsidR="00B16E1B" w:rsidRDefault="00B16E1B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vMerge/>
            <w:tcMar>
              <w:left w:w="105" w:type="dxa"/>
              <w:right w:w="105" w:type="dxa"/>
            </w:tcMar>
          </w:tcPr>
          <w:p w14:paraId="2C6890E3" w14:textId="5B2B4A60" w:rsidR="00B16E1B" w:rsidRDefault="00B16E1B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33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8B14AE" w14:textId="77777777" w:rsidR="00B16E1B" w:rsidRDefault="00B16E1B" w:rsidP="00F66F72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433" w:tblpY="199"/>
        <w:tblW w:w="9983" w:type="dxa"/>
        <w:tblLook w:val="04A0" w:firstRow="1" w:lastRow="0" w:firstColumn="1" w:lastColumn="0" w:noHBand="0" w:noVBand="1"/>
      </w:tblPr>
      <w:tblGrid>
        <w:gridCol w:w="2851"/>
        <w:gridCol w:w="2169"/>
        <w:gridCol w:w="2797"/>
        <w:gridCol w:w="2166"/>
      </w:tblGrid>
      <w:tr w:rsidR="00F5250F" w14:paraId="242C805E" w14:textId="77777777" w:rsidTr="008332E2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0A9DD4A9" w14:textId="7A29C0D4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6B4B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63F409E5" w14:textId="1D9D0167" w:rsidR="00F5250F" w:rsidRDefault="00F5250F" w:rsidP="00F5250F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6B4B4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5250F" w14:paraId="4825F7F6" w14:textId="77777777" w:rsidTr="008332E2">
        <w:trPr>
          <w:trHeight w:val="538"/>
        </w:trPr>
        <w:tc>
          <w:tcPr>
            <w:tcW w:w="5020" w:type="dxa"/>
            <w:gridSpan w:val="2"/>
          </w:tcPr>
          <w:p w14:paraId="75B37757" w14:textId="4E243DE2" w:rsidR="7E2ECCA7" w:rsidRPr="008F4988" w:rsidRDefault="7E2ECCA7" w:rsidP="008F4988">
            <w:pPr>
              <w:rPr>
                <w:sz w:val="20"/>
                <w:szCs w:val="20"/>
              </w:rPr>
            </w:pPr>
          </w:p>
          <w:p w14:paraId="543E7FDA" w14:textId="7D0C0501" w:rsidR="00751575" w:rsidRPr="00751575" w:rsidRDefault="00751575" w:rsidP="0075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ke 6 markere</w:t>
            </w:r>
            <w:r w:rsidR="00D11A68">
              <w:rPr>
                <w:sz w:val="20"/>
                <w:szCs w:val="20"/>
              </w:rPr>
              <w:t>r vi samefolkets dag</w:t>
            </w:r>
            <w:r w:rsidR="00D11A68" w:rsidRPr="00D11A6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D11A68">
              <w:rPr>
                <w:sz w:val="20"/>
                <w:szCs w:val="20"/>
              </w:rPr>
              <w:t xml:space="preserve"> </w:t>
            </w:r>
          </w:p>
          <w:p w14:paraId="29B434FE" w14:textId="3763882D" w:rsidR="417E1835" w:rsidRPr="007B4F12" w:rsidRDefault="417E1835" w:rsidP="417E1835">
            <w:pPr>
              <w:rPr>
                <w:i/>
                <w:iCs/>
                <w:sz w:val="20"/>
                <w:szCs w:val="20"/>
              </w:rPr>
            </w:pPr>
          </w:p>
          <w:p w14:paraId="35D5B2FD" w14:textId="6B1771D1" w:rsidR="2D448CB0" w:rsidRPr="007B4F12" w:rsidRDefault="008F4988" w:rsidP="03397B6E">
            <w:pPr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7658AE" wp14:editId="119841C5">
                  <wp:extent cx="1899910" cy="965200"/>
                  <wp:effectExtent l="0" t="0" r="5715" b="6350"/>
                  <wp:docPr id="37133011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287" cy="980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D8DA08" w14:textId="770DFE3A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1E7DB00B" w14:textId="465C2D08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6C924F8F" w14:textId="4F0F5880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13BB3B5B" w14:textId="18FFFCB7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752A5987" w14:textId="5851BBE5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650A9466" w14:textId="359A7032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64717D62" w14:textId="4471DE4C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7C550D25" w14:textId="78A18E83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6E21843A" w14:textId="7CEDD884" w:rsidR="00F5250F" w:rsidRPr="007B4F12" w:rsidRDefault="187CF975" w:rsidP="6D8F4935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5D0F563C" w14:textId="4A9CF710" w:rsidR="31E0293F" w:rsidRPr="007B4F12" w:rsidRDefault="31E0293F" w:rsidP="0992214E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17C670D6" w14:textId="77777777" w:rsidR="00F5250F" w:rsidRDefault="187CF975" w:rsidP="00F5250F">
            <w:pPr>
              <w:rPr>
                <w:i/>
                <w:iCs/>
                <w:sz w:val="20"/>
                <w:szCs w:val="20"/>
              </w:rPr>
            </w:pPr>
            <w:r w:rsidRPr="007B4F12">
              <w:rPr>
                <w:i/>
                <w:iCs/>
                <w:sz w:val="16"/>
                <w:szCs w:val="16"/>
              </w:rPr>
              <w:t>7.t 14.00-14.45 (bare på onsdager</w:t>
            </w:r>
            <w:r w:rsidRPr="007B4F12">
              <w:rPr>
                <w:i/>
                <w:iCs/>
                <w:sz w:val="20"/>
                <w:szCs w:val="20"/>
              </w:rPr>
              <w:t>)</w:t>
            </w:r>
          </w:p>
          <w:p w14:paraId="79F95E53" w14:textId="77777777" w:rsidR="005F107E" w:rsidRDefault="005F107E" w:rsidP="00F5250F">
            <w:pPr>
              <w:rPr>
                <w:i/>
                <w:iCs/>
                <w:sz w:val="20"/>
                <w:szCs w:val="20"/>
              </w:rPr>
            </w:pPr>
          </w:p>
          <w:p w14:paraId="3934C94F" w14:textId="7E70DA58" w:rsidR="005F107E" w:rsidRPr="005F107E" w:rsidRDefault="005332FB" w:rsidP="00F52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a: </w:t>
            </w:r>
            <w:r w:rsidR="001D7773">
              <w:rPr>
                <w:sz w:val="20"/>
                <w:szCs w:val="20"/>
              </w:rPr>
              <w:t>Thea</w:t>
            </w:r>
            <w:r w:rsidR="00E90021">
              <w:rPr>
                <w:sz w:val="20"/>
                <w:szCs w:val="20"/>
              </w:rPr>
              <w:t>, Brage, Håkon og Viggo</w:t>
            </w:r>
          </w:p>
          <w:p w14:paraId="5A455862" w14:textId="7EE93825" w:rsidR="00887C31" w:rsidRPr="007B4F12" w:rsidRDefault="00887C31" w:rsidP="00F5250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63" w:type="dxa"/>
            <w:gridSpan w:val="2"/>
          </w:tcPr>
          <w:p w14:paraId="71B8BAE7" w14:textId="30F7D6A2" w:rsidR="007A5F78" w:rsidRDefault="007A5F78" w:rsidP="00F5250F">
            <w:pPr>
              <w:rPr>
                <w:sz w:val="20"/>
                <w:szCs w:val="20"/>
              </w:rPr>
            </w:pPr>
          </w:p>
          <w:p w14:paraId="7CD4F686" w14:textId="193A3F6D" w:rsidR="00887C31" w:rsidRDefault="00887C31" w:rsidP="00F5250F">
            <w:pPr>
              <w:rPr>
                <w:sz w:val="20"/>
                <w:szCs w:val="20"/>
              </w:rPr>
            </w:pPr>
          </w:p>
          <w:p w14:paraId="265735EB" w14:textId="7CBFA1B1" w:rsidR="00887C31" w:rsidRDefault="009464C5" w:rsidP="00F5250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ebruar er drømmeperioden til </w:t>
            </w:r>
            <w:r w:rsidR="00065CD3">
              <w:rPr>
                <w:noProof/>
                <w:sz w:val="20"/>
                <w:szCs w:val="20"/>
              </w:rPr>
              <w:t>MOT</w:t>
            </w:r>
            <w:r w:rsidR="005C7B51">
              <w:rPr>
                <w:noProof/>
                <w:sz w:val="20"/>
                <w:szCs w:val="20"/>
              </w:rPr>
              <w:t xml:space="preserve">. Denne måneden har vi et ekstra fokus på drømmene til elevene. </w:t>
            </w:r>
            <w:r w:rsidR="00DD6D46">
              <w:rPr>
                <w:noProof/>
                <w:sz w:val="20"/>
                <w:szCs w:val="20"/>
              </w:rPr>
              <w:t xml:space="preserve">Vi </w:t>
            </w:r>
            <w:r w:rsidR="00045D9E">
              <w:rPr>
                <w:noProof/>
                <w:sz w:val="20"/>
                <w:szCs w:val="20"/>
              </w:rPr>
              <w:t>reflekterer rundt</w:t>
            </w:r>
            <w:r w:rsidR="00DD6D46">
              <w:rPr>
                <w:noProof/>
                <w:sz w:val="20"/>
                <w:szCs w:val="20"/>
              </w:rPr>
              <w:t xml:space="preserve"> hva man aktivt må gjøre for å få en drøm til å gå i oppfyllelse</w:t>
            </w:r>
            <w:r w:rsidR="00045D9E">
              <w:rPr>
                <w:noProof/>
                <w:sz w:val="20"/>
                <w:szCs w:val="20"/>
              </w:rPr>
              <w:t xml:space="preserve">, og hvordan man selv må ta ansvar. </w:t>
            </w:r>
            <w:r w:rsidR="00B60F2E">
              <w:rPr>
                <w:noProof/>
                <w:sz w:val="20"/>
                <w:szCs w:val="20"/>
              </w:rPr>
              <w:t xml:space="preserve">Periodens MOT-ord: </w:t>
            </w:r>
            <w:r w:rsidR="00B60F2E" w:rsidRPr="00B60F2E">
              <w:rPr>
                <w:b/>
                <w:bCs/>
                <w:noProof/>
                <w:sz w:val="20"/>
                <w:szCs w:val="20"/>
              </w:rPr>
              <w:t>drømmer</w:t>
            </w:r>
            <w:r w:rsidR="00B60F2E">
              <w:rPr>
                <w:noProof/>
                <w:sz w:val="20"/>
                <w:szCs w:val="20"/>
              </w:rPr>
              <w:t xml:space="preserve">. </w:t>
            </w:r>
          </w:p>
          <w:p w14:paraId="74A4B339" w14:textId="70219B97" w:rsidR="36A30D8D" w:rsidRDefault="36A30D8D" w:rsidP="36A30D8D">
            <w:pPr>
              <w:rPr>
                <w:sz w:val="20"/>
                <w:szCs w:val="20"/>
              </w:rPr>
            </w:pPr>
          </w:p>
          <w:p w14:paraId="200A9415" w14:textId="77777777" w:rsidR="00887C31" w:rsidRDefault="00887C31" w:rsidP="00F5250F">
            <w:pPr>
              <w:rPr>
                <w:sz w:val="20"/>
                <w:szCs w:val="20"/>
              </w:rPr>
            </w:pPr>
          </w:p>
          <w:p w14:paraId="402A02B4" w14:textId="5A216743" w:rsidR="00887C31" w:rsidRDefault="005C7B51" w:rsidP="00F5250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9ACF98" wp14:editId="36A75D77">
                  <wp:extent cx="2060575" cy="2219325"/>
                  <wp:effectExtent l="0" t="0" r="0" b="9525"/>
                  <wp:docPr id="51570375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5C9752" w14:textId="45AA2004" w:rsidR="00887C31" w:rsidRDefault="00887C31" w:rsidP="00F5250F">
            <w:pPr>
              <w:rPr>
                <w:sz w:val="20"/>
                <w:szCs w:val="20"/>
              </w:rPr>
            </w:pPr>
          </w:p>
        </w:tc>
      </w:tr>
      <w:tr w:rsidR="007A5F78" w14:paraId="5667A962" w14:textId="77777777" w:rsidTr="008332E2">
        <w:trPr>
          <w:trHeight w:val="225"/>
        </w:trPr>
        <w:tc>
          <w:tcPr>
            <w:tcW w:w="2851" w:type="dxa"/>
            <w:shd w:val="clear" w:color="auto" w:fill="D9D9D9" w:themeFill="background1" w:themeFillShade="D9"/>
          </w:tcPr>
          <w:p w14:paraId="73A663AB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9" w:type="dxa"/>
          </w:tcPr>
          <w:p w14:paraId="514A8604" w14:textId="62580A11" w:rsidR="00F5250F" w:rsidRDefault="008332E2" w:rsidP="00F5250F">
            <w:r>
              <w:t>Theo og Tuva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33041AB3" w14:textId="77777777" w:rsidR="00F5250F" w:rsidRDefault="00F5250F" w:rsidP="00F5250F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6" w:type="dxa"/>
          </w:tcPr>
          <w:p w14:paraId="3F81174D" w14:textId="675A5BED" w:rsidR="00F5250F" w:rsidRDefault="008332E2" w:rsidP="00F5250F">
            <w:r>
              <w:t>Theo og Tuva</w:t>
            </w: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A282731" w14:textId="335B90C4" w:rsidR="00E2107F" w:rsidRDefault="00E2107F" w:rsidP="0808DAD6">
      <w:pPr>
        <w:rPr>
          <w:b/>
          <w:bCs/>
          <w:sz w:val="20"/>
          <w:szCs w:val="20"/>
        </w:rPr>
      </w:pPr>
    </w:p>
    <w:p w14:paraId="65BC4716" w14:textId="53845773" w:rsidR="00E2107F" w:rsidRDefault="00E2107F" w:rsidP="0808DAD6">
      <w:pPr>
        <w:rPr>
          <w:b/>
          <w:bCs/>
          <w:sz w:val="20"/>
          <w:szCs w:val="20"/>
        </w:rPr>
      </w:pPr>
    </w:p>
    <w:p w14:paraId="2DD2BF2C" w14:textId="0CFF1593" w:rsidR="00E2107F" w:rsidRDefault="00E2107F" w:rsidP="0808DAD6">
      <w:pPr>
        <w:rPr>
          <w:b/>
          <w:bCs/>
          <w:sz w:val="20"/>
          <w:szCs w:val="20"/>
        </w:rPr>
      </w:pPr>
    </w:p>
    <w:p w14:paraId="457BCD78" w14:textId="6B83CF66" w:rsidR="00E2107F" w:rsidRDefault="00E2107F" w:rsidP="0808DAD6">
      <w:pPr>
        <w:rPr>
          <w:b/>
          <w:bCs/>
          <w:sz w:val="20"/>
          <w:szCs w:val="20"/>
        </w:rPr>
      </w:pPr>
    </w:p>
    <w:p w14:paraId="54EC679A" w14:textId="41C0251E" w:rsidR="00E2107F" w:rsidRDefault="00E2107F" w:rsidP="0808DAD6">
      <w:pPr>
        <w:rPr>
          <w:b/>
          <w:bCs/>
          <w:sz w:val="20"/>
          <w:szCs w:val="20"/>
        </w:rPr>
      </w:pPr>
    </w:p>
    <w:p w14:paraId="14FDE9B0" w14:textId="77777777" w:rsidR="0079534C" w:rsidRDefault="0079534C" w:rsidP="0079534C">
      <w:pPr>
        <w:rPr>
          <w:b/>
          <w:bCs/>
          <w:sz w:val="20"/>
          <w:szCs w:val="20"/>
        </w:rPr>
      </w:pPr>
    </w:p>
    <w:p w14:paraId="18F9DCB2" w14:textId="78779367" w:rsidR="0079534C" w:rsidRDefault="0079534C" w:rsidP="0079534C">
      <w:pPr>
        <w:rPr>
          <w:b/>
          <w:bCs/>
          <w:sz w:val="20"/>
          <w:szCs w:val="20"/>
        </w:rPr>
      </w:pPr>
      <w:r w:rsidRPr="03397B6E">
        <w:rPr>
          <w:b/>
          <w:bCs/>
          <w:sz w:val="20"/>
          <w:szCs w:val="20"/>
        </w:rPr>
        <w:t xml:space="preserve">Timeplan uke </w:t>
      </w:r>
      <w:r w:rsidR="004C6284">
        <w:rPr>
          <w:b/>
          <w:bCs/>
          <w:sz w:val="20"/>
          <w:szCs w:val="20"/>
        </w:rPr>
        <w:t>7</w:t>
      </w:r>
    </w:p>
    <w:p w14:paraId="4EA5BA01" w14:textId="5FD66443" w:rsidR="03397B6E" w:rsidRDefault="03397B6E" w:rsidP="03397B6E">
      <w:pPr>
        <w:rPr>
          <w:b/>
          <w:bCs/>
          <w:sz w:val="20"/>
          <w:szCs w:val="20"/>
        </w:rPr>
      </w:pPr>
    </w:p>
    <w:p w14:paraId="2B1F0AE6" w14:textId="53C95FE5" w:rsidR="00E2107F" w:rsidRDefault="00E2107F" w:rsidP="0808DAD6">
      <w:pPr>
        <w:rPr>
          <w:b/>
          <w:bCs/>
          <w:sz w:val="20"/>
          <w:szCs w:val="20"/>
        </w:rPr>
      </w:pPr>
    </w:p>
    <w:p w14:paraId="49CA62D3" w14:textId="77777777" w:rsidR="00F5250F" w:rsidRDefault="00F5250F" w:rsidP="0808DAD6">
      <w:pPr>
        <w:rPr>
          <w:b/>
          <w:bCs/>
          <w:sz w:val="20"/>
          <w:szCs w:val="20"/>
        </w:rPr>
      </w:pPr>
    </w:p>
    <w:p w14:paraId="0F325C9A" w14:textId="77777777" w:rsidR="00F5250F" w:rsidRDefault="00F5250F" w:rsidP="0808DAD6">
      <w:pPr>
        <w:rPr>
          <w:b/>
          <w:bCs/>
          <w:sz w:val="20"/>
          <w:szCs w:val="20"/>
        </w:rPr>
      </w:pPr>
    </w:p>
    <w:p w14:paraId="6FD782E6" w14:textId="6002231E" w:rsidR="00E2107F" w:rsidRDefault="00E2107F" w:rsidP="0808DAD6">
      <w:pPr>
        <w:rPr>
          <w:b/>
          <w:bCs/>
          <w:sz w:val="20"/>
          <w:szCs w:val="20"/>
        </w:rPr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6F615E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621E43B0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</w:t>
            </w:r>
            <w:r w:rsidR="00A42CE5">
              <w:rPr>
                <w:b/>
                <w:bCs/>
                <w:sz w:val="20"/>
                <w:szCs w:val="20"/>
              </w:rPr>
              <w:t>6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DD9F444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A42CE5">
              <w:rPr>
                <w:b/>
                <w:bCs/>
                <w:sz w:val="20"/>
                <w:szCs w:val="20"/>
              </w:rPr>
              <w:t>7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16F5D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C16F5D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C16F5D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3434AE" w14:paraId="4605431E" w14:textId="77777777" w:rsidTr="03397B6E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3434AE" w14:paraId="5FB72CC1" w14:textId="77777777" w:rsidTr="03397B6E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28E21B65" w14:textId="77777777" w:rsidR="00B16E1B" w:rsidRDefault="00EC60CE" w:rsidP="32B1FCEC">
            <w:r>
              <w:t>Uke 6: vi leser «Skolegutt», har om samisk språk og jobber på elevkanalen</w:t>
            </w:r>
          </w:p>
          <w:p w14:paraId="457DD0DC" w14:textId="77777777" w:rsidR="00EC60CE" w:rsidRDefault="00EC60CE" w:rsidP="32B1FCEC"/>
          <w:p w14:paraId="433868D0" w14:textId="1014404C" w:rsidR="00EC60CE" w:rsidRDefault="00EC60CE" w:rsidP="32B1FCEC">
            <w:r>
              <w:t xml:space="preserve">Uke 7: oppstart med </w:t>
            </w:r>
            <w:r w:rsidR="006602EA">
              <w:t>temaet saktekster, ny utgave av «</w:t>
            </w:r>
            <w:proofErr w:type="spellStart"/>
            <w:r w:rsidR="006602EA">
              <w:t>Faktafyk</w:t>
            </w:r>
            <w:proofErr w:type="spellEnd"/>
            <w:r w:rsidR="006602EA">
              <w:t>».</w:t>
            </w:r>
            <w:r w:rsidR="00FD1CCE">
              <w:t xml:space="preserve"> Totalt satser vi på å lese 6-7 tekster. </w:t>
            </w:r>
          </w:p>
          <w:p w14:paraId="08E68334" w14:textId="77777777" w:rsidR="006602EA" w:rsidRDefault="006602EA" w:rsidP="32B1FCEC"/>
          <w:p w14:paraId="082EF11E" w14:textId="3192E810" w:rsidR="006602EA" w:rsidRDefault="006602EA" w:rsidP="32B1FCEC">
            <w:r>
              <w:t xml:space="preserve">Nynorsk: grammatikk </w:t>
            </w:r>
          </w:p>
        </w:tc>
        <w:tc>
          <w:tcPr>
            <w:tcW w:w="5882" w:type="dxa"/>
          </w:tcPr>
          <w:p w14:paraId="0BE4B317" w14:textId="35DD8318" w:rsidR="00923CD6" w:rsidRDefault="00FD1CCE" w:rsidP="00373F80">
            <w:r>
              <w:t>Det er lurt å lese hjemme</w:t>
            </w:r>
            <w:r w:rsidR="00C351D5">
              <w:t xml:space="preserve"> i </w:t>
            </w:r>
            <w:proofErr w:type="spellStart"/>
            <w:r w:rsidR="00C351D5">
              <w:t>Faktafyk</w:t>
            </w:r>
            <w:proofErr w:type="spellEnd"/>
            <w:r w:rsidR="00C351D5">
              <w:t xml:space="preserve"> slik at du er forberedt, </w:t>
            </w:r>
            <w:r w:rsidR="00F2282D">
              <w:t xml:space="preserve">6-7 minutter hver dag kan være nok for å ha oversikt. </w:t>
            </w:r>
          </w:p>
        </w:tc>
      </w:tr>
      <w:tr w:rsidR="003434AE" w14:paraId="64B7B8F7" w14:textId="77777777" w:rsidTr="03397B6E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456CDE97" w14:textId="77777777" w:rsidR="00876EFC" w:rsidRDefault="00436DDC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ke 6: </w:t>
            </w:r>
            <w:r w:rsidR="00CD47F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rmlikhet og sammensatte figurer</w:t>
            </w:r>
          </w:p>
          <w:p w14:paraId="5416E8AF" w14:textId="77777777" w:rsidR="00CD47F9" w:rsidRDefault="00CD47F9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ke 7: </w:t>
            </w:r>
            <w:r w:rsidR="003F26E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nsdag: prøve </w:t>
            </w:r>
          </w:p>
          <w:p w14:paraId="5080D3D8" w14:textId="77777777" w:rsidR="00442878" w:rsidRDefault="00442878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29F7EE1" w14:textId="77777777" w:rsidR="00442878" w:rsidRDefault="00442878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BCCD5B6" w14:textId="77777777" w:rsidR="00442878" w:rsidRDefault="00442878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97E9CFA" w14:textId="77777777" w:rsidR="00442878" w:rsidRDefault="00442878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85D3B7B" w14:textId="35EDD37C" w:rsidR="00442878" w:rsidRDefault="00442878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0BB304F3" w14:textId="60EDCA51" w:rsidR="00A8691C" w:rsidRDefault="00442878" w:rsidP="03397B6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812B39" wp14:editId="1ECF27D2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11429</wp:posOffset>
                  </wp:positionV>
                  <wp:extent cx="1952701" cy="1221088"/>
                  <wp:effectExtent l="0" t="0" r="0" b="0"/>
                  <wp:wrapNone/>
                  <wp:docPr id="143006078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39" cy="1230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272">
              <w:t xml:space="preserve">Øv godt til prøven. </w:t>
            </w:r>
          </w:p>
        </w:tc>
      </w:tr>
      <w:tr w:rsidR="003434AE" w:rsidRPr="00480C86" w14:paraId="39DFC054" w14:textId="77777777" w:rsidTr="03397B6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5FCC8D4D" w14:textId="3B0C7635" w:rsidR="00E75F33" w:rsidRPr="00944B8D" w:rsidRDefault="66C7C418" w:rsidP="7879F027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559EF4D8">
              <w:rPr>
                <w:rFonts w:eastAsiaTheme="minorEastAsia"/>
                <w:b/>
                <w:color w:val="000000" w:themeColor="text1"/>
                <w:lang w:val="en-US"/>
              </w:rPr>
              <w:t>Week 6:</w:t>
            </w:r>
            <w:r w:rsidRPr="3E7BA8E7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4F8168CB" w:rsidRPr="5B13CBD1">
              <w:rPr>
                <w:rFonts w:eastAsiaTheme="minorEastAsia"/>
                <w:color w:val="000000" w:themeColor="text1"/>
                <w:lang w:val="en-US"/>
              </w:rPr>
              <w:t xml:space="preserve">Finish </w:t>
            </w:r>
            <w:r w:rsidR="4F8168CB" w:rsidRPr="08C7DBAD">
              <w:rPr>
                <w:rFonts w:eastAsiaTheme="minorEastAsia"/>
                <w:color w:val="000000" w:themeColor="text1"/>
                <w:lang w:val="en-US"/>
              </w:rPr>
              <w:t xml:space="preserve">written </w:t>
            </w:r>
            <w:r w:rsidR="67FCDFE3" w:rsidRPr="3F2CCCE9">
              <w:rPr>
                <w:rFonts w:eastAsiaTheme="minorEastAsia"/>
                <w:color w:val="000000" w:themeColor="text1"/>
                <w:lang w:val="en-US"/>
              </w:rPr>
              <w:t>assignments</w:t>
            </w:r>
            <w:r w:rsidR="4F8168CB" w:rsidRPr="3F2CCCE9">
              <w:rPr>
                <w:rFonts w:eastAsiaTheme="minorEastAsia"/>
                <w:color w:val="000000" w:themeColor="text1"/>
                <w:lang w:val="en-US"/>
              </w:rPr>
              <w:t>.</w:t>
            </w:r>
            <w:r w:rsidR="4F8168CB" w:rsidRPr="6BAE34CE">
              <w:rPr>
                <w:rFonts w:eastAsiaTheme="minorEastAsia"/>
                <w:color w:val="000000" w:themeColor="text1"/>
                <w:lang w:val="en-US"/>
              </w:rPr>
              <w:t xml:space="preserve"> Hand</w:t>
            </w:r>
            <w:r w:rsidR="4F8168CB" w:rsidRPr="3CBD7F2B">
              <w:rPr>
                <w:rFonts w:eastAsiaTheme="minorEastAsia"/>
                <w:color w:val="000000" w:themeColor="text1"/>
                <w:lang w:val="en-US"/>
              </w:rPr>
              <w:t xml:space="preserve">-in </w:t>
            </w:r>
            <w:r w:rsidR="4F8168CB" w:rsidRPr="0A8B78D7">
              <w:rPr>
                <w:rFonts w:eastAsiaTheme="minorEastAsia"/>
                <w:color w:val="000000" w:themeColor="text1"/>
                <w:lang w:val="en-US"/>
              </w:rPr>
              <w:t>due</w:t>
            </w:r>
            <w:r w:rsidR="4F8168CB" w:rsidRPr="719FD669">
              <w:rPr>
                <w:rFonts w:eastAsiaTheme="minorEastAsia"/>
                <w:color w:val="000000" w:themeColor="text1"/>
                <w:lang w:val="en-US"/>
              </w:rPr>
              <w:t xml:space="preserve"> Monday.</w:t>
            </w:r>
            <w:r w:rsidR="4F8168CB" w:rsidRPr="6BAE34CE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4F8168CB" w:rsidRPr="514973FE">
              <w:rPr>
                <w:rFonts w:eastAsiaTheme="minorEastAsia"/>
                <w:color w:val="000000" w:themeColor="text1"/>
                <w:lang w:val="en-US"/>
              </w:rPr>
              <w:t xml:space="preserve">Presentations on </w:t>
            </w:r>
            <w:r w:rsidR="7F02DCDB" w:rsidRPr="2A32BEFC">
              <w:rPr>
                <w:rFonts w:eastAsiaTheme="minorEastAsia"/>
                <w:color w:val="000000" w:themeColor="text1"/>
                <w:lang w:val="en-US"/>
              </w:rPr>
              <w:t xml:space="preserve">both </w:t>
            </w:r>
            <w:r w:rsidR="7F02DCDB" w:rsidRPr="59323576">
              <w:rPr>
                <w:rFonts w:eastAsiaTheme="minorEastAsia"/>
                <w:color w:val="000000" w:themeColor="text1"/>
                <w:lang w:val="en-US"/>
              </w:rPr>
              <w:t xml:space="preserve">Monday and </w:t>
            </w:r>
            <w:r w:rsidR="4F8168CB" w:rsidRPr="2A32BEFC">
              <w:rPr>
                <w:rFonts w:eastAsiaTheme="minorEastAsia"/>
                <w:color w:val="000000" w:themeColor="text1"/>
                <w:lang w:val="en-US"/>
              </w:rPr>
              <w:t>Wednesday.</w:t>
            </w:r>
          </w:p>
          <w:p w14:paraId="1FC6CF2D" w14:textId="5CEC1BC5" w:rsidR="00E75F33" w:rsidRPr="00944B8D" w:rsidRDefault="66C7C418" w:rsidP="22AE9E22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4717239D">
              <w:rPr>
                <w:rFonts w:eastAsiaTheme="minorEastAsia"/>
                <w:b/>
                <w:color w:val="000000" w:themeColor="text1"/>
                <w:lang w:val="en-US"/>
              </w:rPr>
              <w:t>Week 7:</w:t>
            </w:r>
            <w:r w:rsidR="30703656" w:rsidRPr="59323576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30703656" w:rsidRPr="3A3D01A7">
              <w:rPr>
                <w:rFonts w:eastAsiaTheme="minorEastAsia"/>
                <w:color w:val="000000" w:themeColor="text1"/>
                <w:lang w:val="en-US"/>
              </w:rPr>
              <w:t>New topic</w:t>
            </w:r>
            <w:r w:rsidR="30703656" w:rsidRPr="4EFEB329">
              <w:rPr>
                <w:rFonts w:eastAsiaTheme="minorEastAsia"/>
                <w:color w:val="000000" w:themeColor="text1"/>
                <w:lang w:val="en-US"/>
              </w:rPr>
              <w:t xml:space="preserve">: Food </w:t>
            </w:r>
            <w:r w:rsidR="30703656" w:rsidRPr="52C24EEB">
              <w:rPr>
                <w:rFonts w:eastAsiaTheme="minorEastAsia"/>
                <w:color w:val="000000" w:themeColor="text1"/>
                <w:lang w:val="en-US"/>
              </w:rPr>
              <w:t>for thought</w:t>
            </w:r>
            <w:r w:rsidR="30703656" w:rsidRPr="3F45F646">
              <w:rPr>
                <w:rFonts w:eastAsiaTheme="minorEastAsia"/>
                <w:color w:val="000000" w:themeColor="text1"/>
                <w:lang w:val="en-US"/>
              </w:rPr>
              <w:t>.</w:t>
            </w:r>
            <w:r w:rsidR="30703656" w:rsidRPr="41DE8A94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30703656" w:rsidRPr="7FF06871">
              <w:rPr>
                <w:rFonts w:eastAsiaTheme="minorEastAsia"/>
                <w:color w:val="000000" w:themeColor="text1"/>
                <w:lang w:val="en-US"/>
              </w:rPr>
              <w:t>Topic words</w:t>
            </w:r>
            <w:r w:rsidR="30703656" w:rsidRPr="7302987E">
              <w:rPr>
                <w:rFonts w:eastAsiaTheme="minorEastAsia"/>
                <w:color w:val="000000" w:themeColor="text1"/>
                <w:lang w:val="en-US"/>
              </w:rPr>
              <w:t xml:space="preserve">. </w:t>
            </w:r>
            <w:r w:rsidR="7A2C675F" w:rsidRPr="650CC370">
              <w:rPr>
                <w:rFonts w:eastAsiaTheme="minorEastAsia"/>
                <w:color w:val="000000" w:themeColor="text1"/>
                <w:lang w:val="en-US"/>
              </w:rPr>
              <w:t xml:space="preserve">“Food </w:t>
            </w:r>
            <w:r w:rsidR="7A2C675F" w:rsidRPr="45BDB9D0">
              <w:rPr>
                <w:rFonts w:eastAsiaTheme="minorEastAsia"/>
                <w:color w:val="000000" w:themeColor="text1"/>
                <w:lang w:val="en-US"/>
              </w:rPr>
              <w:t>habits”.</w:t>
            </w:r>
            <w:r w:rsidR="7A2C675F" w:rsidRPr="02653821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7A2C675F" w:rsidRPr="63D1C2CB">
              <w:rPr>
                <w:rFonts w:eastAsiaTheme="minorEastAsia"/>
                <w:color w:val="000000" w:themeColor="text1"/>
                <w:lang w:val="en-US"/>
              </w:rPr>
              <w:t>Activities.</w:t>
            </w:r>
            <w:r w:rsidR="7A2C675F" w:rsidRPr="7872ACFB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7A2C675F" w:rsidRPr="2052EB01">
              <w:rPr>
                <w:rFonts w:eastAsiaTheme="minorEastAsia"/>
                <w:color w:val="000000" w:themeColor="text1"/>
                <w:lang w:val="en-US"/>
              </w:rPr>
              <w:t xml:space="preserve">“Meat </w:t>
            </w:r>
            <w:r w:rsidR="7A2C675F" w:rsidRPr="6A4A6D15">
              <w:rPr>
                <w:rFonts w:eastAsiaTheme="minorEastAsia"/>
                <w:color w:val="000000" w:themeColor="text1"/>
                <w:lang w:val="en-US"/>
              </w:rPr>
              <w:t>consumption”.</w:t>
            </w:r>
          </w:p>
        </w:tc>
        <w:tc>
          <w:tcPr>
            <w:tcW w:w="5882" w:type="dxa"/>
          </w:tcPr>
          <w:p w14:paraId="2F5A4813" w14:textId="3A2B2824" w:rsidR="00E75F33" w:rsidRPr="00944B8D" w:rsidRDefault="00E75F33" w:rsidP="22AE9E22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  <w:tr w:rsidR="003434AE" w14:paraId="449F7677" w14:textId="77777777" w:rsidTr="03397B6E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lastRenderedPageBreak/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1E01B90C" w14:textId="5A178907" w:rsidR="00410356" w:rsidRDefault="005B36A3" w:rsidP="36A30D8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43EE9">
              <w:rPr>
                <w:rFonts w:ascii="Calibri" w:eastAsia="Calibri" w:hAnsi="Calibri" w:cs="Calibri"/>
                <w:color w:val="000000" w:themeColor="text1"/>
              </w:rPr>
              <w:t xml:space="preserve">Vi jobber videre med kapittel 2- Å klare seg </w:t>
            </w:r>
            <w:r w:rsidR="00E80A7A">
              <w:rPr>
                <w:rFonts w:ascii="Calibri" w:eastAsia="Calibri" w:hAnsi="Calibri" w:cs="Calibri"/>
                <w:color w:val="000000" w:themeColor="text1"/>
              </w:rPr>
              <w:t>selv i samfunnet</w:t>
            </w:r>
            <w:r w:rsidR="00A46CB6">
              <w:rPr>
                <w:rFonts w:ascii="Calibri" w:eastAsia="Calibri" w:hAnsi="Calibri" w:cs="Calibri"/>
                <w:color w:val="000000" w:themeColor="text1"/>
              </w:rPr>
              <w:t xml:space="preserve">. Temaene vi skal jobbe med er: Dyre måter å skaffe penger på, gjeld, </w:t>
            </w:r>
            <w:r w:rsidR="00933D5A">
              <w:rPr>
                <w:rFonts w:ascii="Calibri" w:eastAsia="Calibri" w:hAnsi="Calibri" w:cs="Calibri"/>
                <w:color w:val="000000" w:themeColor="text1"/>
              </w:rPr>
              <w:t>budsjett, skatt</w:t>
            </w:r>
            <w:r w:rsidR="00F725FB">
              <w:rPr>
                <w:rFonts w:ascii="Calibri" w:eastAsia="Calibri" w:hAnsi="Calibri" w:cs="Calibri"/>
                <w:color w:val="000000" w:themeColor="text1"/>
              </w:rPr>
              <w:t xml:space="preserve"> og</w:t>
            </w:r>
            <w:r w:rsidR="00933D5A">
              <w:rPr>
                <w:rFonts w:ascii="Calibri" w:eastAsia="Calibri" w:hAnsi="Calibri" w:cs="Calibri"/>
                <w:color w:val="000000" w:themeColor="text1"/>
              </w:rPr>
              <w:t xml:space="preserve"> avgift</w:t>
            </w:r>
            <w:r w:rsidR="00F725F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FBDA9A5" w14:textId="7E3D4654" w:rsidR="00410356" w:rsidRDefault="00410356" w:rsidP="36A30D8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386A013" w14:textId="2D6A057A" w:rsidR="00410356" w:rsidRDefault="40846F16" w:rsidP="00B16E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6A30D8D">
              <w:rPr>
                <w:rFonts w:ascii="Calibri" w:eastAsia="Calibri" w:hAnsi="Calibri" w:cs="Calibri"/>
                <w:color w:val="000000" w:themeColor="text1"/>
              </w:rPr>
              <w:t xml:space="preserve">Vi ser også litt på muligheter på hjemplassen vår, 67° nord. </w:t>
            </w:r>
          </w:p>
        </w:tc>
        <w:tc>
          <w:tcPr>
            <w:tcW w:w="5882" w:type="dxa"/>
          </w:tcPr>
          <w:p w14:paraId="15484E53" w14:textId="409C4DDB" w:rsidR="00F725FB" w:rsidRDefault="00A61164" w:rsidP="00F725FB">
            <w:r>
              <w:t xml:space="preserve">Ukas nyhet! </w:t>
            </w:r>
            <w:r w:rsidR="00623BEC">
              <w:t xml:space="preserve">Tema for perioden er </w:t>
            </w:r>
            <w:r w:rsidR="00623BEC" w:rsidRPr="00623BEC">
              <w:rPr>
                <w:b/>
                <w:bCs/>
              </w:rPr>
              <w:t>økonomi.</w:t>
            </w:r>
            <w:r w:rsidR="00623BEC">
              <w:t xml:space="preserve"> Det betyr at du skal presentere en nyhetssak som har med nasjonal eller internasjonal økon</w:t>
            </w:r>
            <w:r w:rsidR="00A57154">
              <w:t>omi å gjøre. Det kan handle om renteøkning, toll, matvarepriser ol.</w:t>
            </w:r>
          </w:p>
          <w:p w14:paraId="54B50E14" w14:textId="6470145B" w:rsidR="00A57154" w:rsidRDefault="00A57154" w:rsidP="00F725FB">
            <w:r>
              <w:t>Fredag</w:t>
            </w:r>
            <w:r w:rsidR="00640AA5">
              <w:t xml:space="preserve"> 13</w:t>
            </w:r>
            <w:r w:rsidR="00185697">
              <w:t>.</w:t>
            </w:r>
            <w:r w:rsidR="00640AA5">
              <w:t xml:space="preserve"> februar:</w:t>
            </w:r>
            <w:r w:rsidR="00A615AE">
              <w:t xml:space="preserve"> Eivind, Marius, Tuva, Tobias, Synnøve, </w:t>
            </w:r>
            <w:r w:rsidR="00153B7E">
              <w:t xml:space="preserve">Aron, Mia, </w:t>
            </w:r>
            <w:r w:rsidR="00FE561B">
              <w:t>Brage</w:t>
            </w:r>
          </w:p>
          <w:p w14:paraId="104C2882" w14:textId="34315AAB" w:rsidR="00640AA5" w:rsidRDefault="00640AA5" w:rsidP="00F725FB">
            <w:r>
              <w:t xml:space="preserve">Fredag 20.februar: </w:t>
            </w:r>
            <w:r w:rsidR="00FE561B">
              <w:t xml:space="preserve">Håkon, Elena, </w:t>
            </w:r>
            <w:r w:rsidR="00185697">
              <w:t xml:space="preserve">Theo, Vilde, Sandy, Sondre, Loke. </w:t>
            </w:r>
          </w:p>
          <w:p w14:paraId="318B5151" w14:textId="6320C95F" w:rsidR="13D3134E" w:rsidRDefault="13D3134E"/>
          <w:p w14:paraId="63D51945" w14:textId="32A95F5F" w:rsidR="13D3134E" w:rsidRDefault="6224BF4F">
            <w:r>
              <w:t xml:space="preserve">Nb: presentasjonen får ikke vare mer enn 6-7 minutter. </w:t>
            </w:r>
          </w:p>
          <w:p w14:paraId="5EB79A18" w14:textId="283DC561" w:rsidR="00A61164" w:rsidRDefault="00A61164" w:rsidP="00A61164"/>
        </w:tc>
      </w:tr>
      <w:tr w:rsidR="00B03DDC" w14:paraId="7BC26F1F" w14:textId="77777777" w:rsidTr="03397B6E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35B" w14:textId="72B3F4A3" w:rsidR="00E75F33" w:rsidRDefault="2EC42DEB" w:rsidP="03397B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80A8CE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ke 6</w:t>
            </w:r>
            <w:r w:rsidRPr="77C660A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C898B6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g 7</w:t>
            </w:r>
            <w:r w:rsidRPr="780A8CE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5C82A7C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ladet </w:t>
            </w:r>
            <w:r w:rsidRPr="00D54A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g de forskjellige </w:t>
            </w:r>
            <w:r w:rsidRPr="780A8C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lletypene.</w:t>
            </w:r>
            <w:r w:rsidR="15594C61" w:rsidRPr="7D13B8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i blir også </w:t>
            </w:r>
            <w:r w:rsidR="15594C61" w:rsidRPr="7F64C9B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bbe med</w:t>
            </w:r>
            <w:r w:rsidR="15594C61" w:rsidRPr="379A408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15594C61" w:rsidRPr="41DE01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egreper. </w:t>
            </w:r>
            <w:r w:rsidR="15594C61" w:rsidRPr="31A56C7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uke 8 blir det </w:t>
            </w:r>
            <w:r w:rsidR="15594C61" w:rsidRPr="4FD90C2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grepstest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5BC" w14:textId="20F9DB97" w:rsidR="00E75F33" w:rsidRDefault="15594C61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5131DCA">
              <w:rPr>
                <w:rFonts w:ascii="Calibri" w:eastAsia="Calibri" w:hAnsi="Calibri" w:cs="Calibri"/>
                <w:color w:val="000000" w:themeColor="text1"/>
              </w:rPr>
              <w:t>Rapport på forsøket.</w:t>
            </w:r>
            <w:r w:rsidRPr="0E1B542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2692DB1">
              <w:rPr>
                <w:rFonts w:ascii="Calibri" w:eastAsia="Calibri" w:hAnsi="Calibri" w:cs="Calibri"/>
                <w:color w:val="000000" w:themeColor="text1"/>
              </w:rPr>
              <w:t xml:space="preserve">Vi blir å jobbe med denne på skolen. </w:t>
            </w:r>
            <w:r w:rsidRPr="19F7E773">
              <w:rPr>
                <w:rFonts w:ascii="Calibri" w:eastAsia="Calibri" w:hAnsi="Calibri" w:cs="Calibri"/>
                <w:color w:val="000000" w:themeColor="text1"/>
              </w:rPr>
              <w:t>Lurt å ha med mobil i denne perioden.</w:t>
            </w:r>
          </w:p>
        </w:tc>
      </w:tr>
      <w:tr w:rsidR="003434AE" w14:paraId="16BF7AE3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27B33F1B" w14:textId="48D46578" w:rsidR="00B16E1B" w:rsidRDefault="006602EA" w:rsidP="00E75F33">
            <w:r>
              <w:t xml:space="preserve">Sjamanisme og samisk naturreligion. </w:t>
            </w:r>
          </w:p>
          <w:p w14:paraId="4398A8B8" w14:textId="320CA6D8" w:rsidR="00B16E1B" w:rsidRDefault="6C3501AF" w:rsidP="00E75F33">
            <w:r>
              <w:t xml:space="preserve">Uke 7: Livssynshumanisme </w:t>
            </w:r>
          </w:p>
        </w:tc>
        <w:tc>
          <w:tcPr>
            <w:tcW w:w="5882" w:type="dxa"/>
          </w:tcPr>
          <w:p w14:paraId="528D6DF0" w14:textId="4B32E068" w:rsidR="00E75F33" w:rsidRDefault="00E75F33" w:rsidP="00E75F33"/>
        </w:tc>
      </w:tr>
      <w:tr w:rsidR="003434AE" w14:paraId="4A5D9553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6F8429A6" w14:textId="0DA48AA1" w:rsidR="00E75F33" w:rsidRPr="005A0EF6" w:rsidRDefault="0E4CA8F0" w:rsidP="37E3516F">
            <w:r>
              <w:t xml:space="preserve">Danseprosjekt </w:t>
            </w:r>
          </w:p>
        </w:tc>
        <w:tc>
          <w:tcPr>
            <w:tcW w:w="5882" w:type="dxa"/>
          </w:tcPr>
          <w:p w14:paraId="3C3EA570" w14:textId="6DB9D9A3" w:rsidR="00E75F33" w:rsidRPr="005A0EF6" w:rsidRDefault="00E75F33" w:rsidP="00E75F33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3434AE" w14:paraId="7763F930" w14:textId="77777777" w:rsidTr="03397B6E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3B04F629" w14:textId="2C3E2003" w:rsidR="00E75F33" w:rsidRDefault="10497730" w:rsidP="39BB73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BB73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6 og uke 7:</w:t>
            </w:r>
          </w:p>
          <w:p w14:paraId="4AD57CC8" w14:textId="3D1C6194" w:rsidR="00E75F33" w:rsidRDefault="10497730" w:rsidP="39BB73E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9BB73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amisk kunst og kultur. </w:t>
            </w:r>
          </w:p>
          <w:p w14:paraId="3697BC85" w14:textId="4D30D9B1" w:rsidR="00E75F33" w:rsidRDefault="10497730" w:rsidP="00BB421B">
            <w:r w:rsidRPr="39BB73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i ser nærmere på ulike kunstneriske uttrykk i samisk </w:t>
            </w:r>
            <w:r w:rsidRPr="2F5BB13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ultur</w:t>
            </w:r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98467D" w:rsidRPr="007171E2" w14:paraId="25246B38" w14:textId="77777777" w:rsidTr="03397B6E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2FA5DFAF" w14:textId="77777777" w:rsidR="005632DE" w:rsidRDefault="005632DE" w:rsidP="005632DE">
            <w:pPr>
              <w:spacing w:after="160" w:line="276" w:lineRule="auto"/>
              <w:rPr>
                <w:lang w:val="en-GB"/>
              </w:rPr>
            </w:pPr>
            <w:r w:rsidRPr="00343B49">
              <w:rPr>
                <w:b/>
                <w:bCs/>
                <w:lang w:val="en-GB"/>
              </w:rPr>
              <w:t>Week 6:</w:t>
            </w:r>
            <w:r>
              <w:rPr>
                <w:lang w:val="en-GB"/>
              </w:rPr>
              <w:t xml:space="preserve"> Presentations – social media + a fun activity to end this topic</w:t>
            </w:r>
          </w:p>
          <w:p w14:paraId="458CB086" w14:textId="09830BB4" w:rsidR="0098467D" w:rsidRPr="00373F80" w:rsidRDefault="005632DE" w:rsidP="0098467D">
            <w:pPr>
              <w:spacing w:after="160" w:line="276" w:lineRule="auto"/>
              <w:rPr>
                <w:lang w:val="en-GB"/>
              </w:rPr>
            </w:pPr>
            <w:r w:rsidRPr="00343B49">
              <w:rPr>
                <w:b/>
                <w:bCs/>
                <w:lang w:val="en-GB"/>
              </w:rPr>
              <w:t xml:space="preserve">Week 7: </w:t>
            </w:r>
            <w:r w:rsidRPr="00995A7A">
              <w:rPr>
                <w:lang w:val="en-GB"/>
              </w:rPr>
              <w:t>What is a hero?</w:t>
            </w:r>
            <w:r>
              <w:rPr>
                <w:lang w:val="en-GB"/>
              </w:rPr>
              <w:t xml:space="preserve"> Research online.</w:t>
            </w:r>
          </w:p>
        </w:tc>
        <w:tc>
          <w:tcPr>
            <w:tcW w:w="5882" w:type="dxa"/>
          </w:tcPr>
          <w:p w14:paraId="0364A4AD" w14:textId="77777777" w:rsidR="005632DE" w:rsidRDefault="005632DE" w:rsidP="005632DE">
            <w:pPr>
              <w:rPr>
                <w:rFonts w:ascii="Calibri" w:eastAsia="Calibri" w:hAnsi="Calibri" w:cs="Calibri"/>
                <w:lang w:val="en-GB"/>
              </w:rPr>
            </w:pPr>
            <w:r w:rsidRPr="005D4001">
              <w:rPr>
                <w:rFonts w:ascii="Calibri" w:eastAsia="Calibri" w:hAnsi="Calibri" w:cs="Calibri"/>
                <w:b/>
                <w:bCs/>
                <w:lang w:val="en-GB"/>
              </w:rPr>
              <w:t>Week 6</w:t>
            </w:r>
            <w:r>
              <w:rPr>
                <w:rFonts w:ascii="Calibri" w:eastAsia="Calibri" w:hAnsi="Calibri" w:cs="Calibri"/>
                <w:lang w:val="en-GB"/>
              </w:rPr>
              <w:t>: Due Tuesday – Be ready to present your thoughts on social media.</w:t>
            </w:r>
          </w:p>
          <w:p w14:paraId="470E41BC" w14:textId="77777777" w:rsidR="005632DE" w:rsidRDefault="005632DE" w:rsidP="005632DE">
            <w:pPr>
              <w:rPr>
                <w:rFonts w:ascii="Calibri" w:eastAsia="Calibri" w:hAnsi="Calibri" w:cs="Calibri"/>
                <w:lang w:val="en-GB"/>
              </w:rPr>
            </w:pPr>
          </w:p>
          <w:p w14:paraId="415CEE07" w14:textId="08FCAEAE" w:rsidR="0098467D" w:rsidRPr="003A159F" w:rsidRDefault="005632DE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  <w:r w:rsidRPr="005D4001">
              <w:rPr>
                <w:rFonts w:ascii="Calibri" w:eastAsia="Calibri" w:hAnsi="Calibri" w:cs="Calibri"/>
                <w:b/>
                <w:bCs/>
                <w:lang w:val="en-GB"/>
              </w:rPr>
              <w:t>Week 7:</w:t>
            </w:r>
            <w:r>
              <w:rPr>
                <w:rFonts w:ascii="Calibri" w:eastAsia="Calibri" w:hAnsi="Calibri" w:cs="Calibri"/>
                <w:lang w:val="en-GB"/>
              </w:rPr>
              <w:t xml:space="preserve"> No homework</w:t>
            </w:r>
          </w:p>
        </w:tc>
      </w:tr>
      <w:tr w:rsidR="003434AE" w14:paraId="75DEFE7A" w14:textId="77777777" w:rsidTr="03397B6E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6AAFB4F1" w14:textId="17D291CA" w:rsidR="00E75F33" w:rsidRDefault="23B69E1F" w:rsidP="0EA0423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4EF1497">
              <w:rPr>
                <w:rFonts w:ascii="Calibri" w:eastAsia="Calibri" w:hAnsi="Calibri" w:cs="Calibri"/>
                <w:b/>
                <w:color w:val="000000" w:themeColor="text1"/>
              </w:rPr>
              <w:t xml:space="preserve">Uke 6: </w:t>
            </w:r>
            <w:r w:rsidRPr="458569A0">
              <w:rPr>
                <w:rFonts w:ascii="Calibri" w:eastAsia="Calibri" w:hAnsi="Calibri" w:cs="Calibri"/>
                <w:color w:val="000000" w:themeColor="text1"/>
              </w:rPr>
              <w:t xml:space="preserve">Vi starter </w:t>
            </w:r>
            <w:r w:rsidRPr="193BCC07">
              <w:rPr>
                <w:rFonts w:ascii="Calibri" w:eastAsia="Calibri" w:hAnsi="Calibri" w:cs="Calibri"/>
                <w:color w:val="000000" w:themeColor="text1"/>
              </w:rPr>
              <w:t>med presentasjoner</w:t>
            </w:r>
            <w:r w:rsidRPr="647663E8">
              <w:rPr>
                <w:rFonts w:ascii="Calibri" w:eastAsia="Calibri" w:hAnsi="Calibri" w:cs="Calibri"/>
                <w:color w:val="000000" w:themeColor="text1"/>
              </w:rPr>
              <w:t xml:space="preserve"> av “fra</w:t>
            </w:r>
            <w:r w:rsidRPr="7741D90F">
              <w:rPr>
                <w:rFonts w:ascii="Calibri" w:eastAsia="Calibri" w:hAnsi="Calibri" w:cs="Calibri"/>
                <w:color w:val="000000" w:themeColor="text1"/>
              </w:rPr>
              <w:t xml:space="preserve"> idé</w:t>
            </w:r>
            <w:r w:rsidRPr="771E9209">
              <w:rPr>
                <w:rFonts w:ascii="Calibri" w:eastAsia="Calibri" w:hAnsi="Calibri" w:cs="Calibri"/>
                <w:color w:val="000000" w:themeColor="text1"/>
              </w:rPr>
              <w:t xml:space="preserve"> til mini-</w:t>
            </w:r>
            <w:r w:rsidRPr="167EE6FB">
              <w:rPr>
                <w:rFonts w:ascii="Calibri" w:eastAsia="Calibri" w:hAnsi="Calibri" w:cs="Calibri"/>
                <w:color w:val="000000" w:themeColor="text1"/>
              </w:rPr>
              <w:t>bedrift</w:t>
            </w:r>
            <w:r w:rsidRPr="7B992FE3">
              <w:rPr>
                <w:rFonts w:ascii="Calibri" w:eastAsia="Calibri" w:hAnsi="Calibri" w:cs="Calibri"/>
                <w:color w:val="000000" w:themeColor="text1"/>
              </w:rPr>
              <w:t xml:space="preserve">" på </w:t>
            </w:r>
            <w:r w:rsidRPr="1802692B">
              <w:rPr>
                <w:rFonts w:ascii="Calibri" w:eastAsia="Calibri" w:hAnsi="Calibri" w:cs="Calibri"/>
                <w:color w:val="000000" w:themeColor="text1"/>
              </w:rPr>
              <w:t xml:space="preserve">tirsdag. </w:t>
            </w:r>
            <w:r w:rsidRPr="0EA0423A">
              <w:rPr>
                <w:rFonts w:ascii="Calibri" w:eastAsia="Calibri" w:hAnsi="Calibri" w:cs="Calibri"/>
                <w:color w:val="000000" w:themeColor="text1"/>
              </w:rPr>
              <w:t>Refleksjonsoppgave på fredag.</w:t>
            </w:r>
          </w:p>
          <w:p w14:paraId="7520CD0C" w14:textId="254FD876" w:rsidR="00E75F33" w:rsidRDefault="23B69E1F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B27D069">
              <w:rPr>
                <w:rFonts w:ascii="Calibri" w:eastAsia="Calibri" w:hAnsi="Calibri" w:cs="Calibri"/>
                <w:b/>
                <w:color w:val="000000" w:themeColor="text1"/>
              </w:rPr>
              <w:t xml:space="preserve">Uke 7: </w:t>
            </w:r>
            <w:r w:rsidRPr="272CECED">
              <w:rPr>
                <w:rFonts w:ascii="Calibri" w:eastAsia="Calibri" w:hAnsi="Calibri" w:cs="Calibri"/>
                <w:color w:val="000000" w:themeColor="text1"/>
              </w:rPr>
              <w:t>iverksette idé</w:t>
            </w:r>
            <w:r w:rsidRPr="0CF8242A">
              <w:rPr>
                <w:rFonts w:ascii="Calibri" w:eastAsia="Calibri" w:hAnsi="Calibri" w:cs="Calibri"/>
                <w:color w:val="000000" w:themeColor="text1"/>
              </w:rPr>
              <w:t xml:space="preserve"> eller </w:t>
            </w:r>
            <w:r w:rsidRPr="6FECE325">
              <w:rPr>
                <w:rFonts w:ascii="Calibri" w:eastAsia="Calibri" w:hAnsi="Calibri" w:cs="Calibri"/>
                <w:color w:val="000000" w:themeColor="text1"/>
              </w:rPr>
              <w:t>andre tiltak/</w:t>
            </w:r>
            <w:r w:rsidRPr="36DF8F68">
              <w:rPr>
                <w:rFonts w:ascii="Calibri" w:eastAsia="Calibri" w:hAnsi="Calibri" w:cs="Calibri"/>
                <w:color w:val="000000" w:themeColor="text1"/>
              </w:rPr>
              <w:t>tjenester på skolen.</w:t>
            </w:r>
          </w:p>
        </w:tc>
        <w:tc>
          <w:tcPr>
            <w:tcW w:w="5882" w:type="dxa"/>
          </w:tcPr>
          <w:p w14:paraId="1C484392" w14:textId="05A0BD22" w:rsidR="00E75F33" w:rsidRPr="00480C86" w:rsidRDefault="23B69E1F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814F82C">
              <w:rPr>
                <w:rFonts w:ascii="Calibri" w:eastAsia="Calibri" w:hAnsi="Calibri" w:cs="Calibri"/>
                <w:b/>
                <w:color w:val="000000" w:themeColor="text1"/>
              </w:rPr>
              <w:t>Uke 6:</w:t>
            </w:r>
            <w:r w:rsidRPr="2578AF57">
              <w:rPr>
                <w:rFonts w:ascii="Calibri" w:eastAsia="Calibri" w:hAnsi="Calibri" w:cs="Calibri"/>
                <w:color w:val="000000" w:themeColor="text1"/>
              </w:rPr>
              <w:t xml:space="preserve"> Til tirsdag - vær klar </w:t>
            </w:r>
            <w:r w:rsidRPr="0B3B3EE6">
              <w:rPr>
                <w:rFonts w:ascii="Calibri" w:eastAsia="Calibri" w:hAnsi="Calibri" w:cs="Calibri"/>
                <w:color w:val="000000" w:themeColor="text1"/>
              </w:rPr>
              <w:t xml:space="preserve">til </w:t>
            </w:r>
            <w:r w:rsidRPr="5880515E">
              <w:rPr>
                <w:rFonts w:ascii="Calibri" w:eastAsia="Calibri" w:hAnsi="Calibri" w:cs="Calibri"/>
                <w:color w:val="000000" w:themeColor="text1"/>
              </w:rPr>
              <w:t xml:space="preserve">presentasjon av </w:t>
            </w:r>
            <w:r w:rsidRPr="15454D19">
              <w:rPr>
                <w:rFonts w:ascii="Calibri" w:eastAsia="Calibri" w:hAnsi="Calibri" w:cs="Calibri"/>
                <w:color w:val="000000" w:themeColor="text1"/>
              </w:rPr>
              <w:t xml:space="preserve">tjeneste eller </w:t>
            </w:r>
            <w:r w:rsidRPr="3814F82C">
              <w:rPr>
                <w:rFonts w:ascii="Calibri" w:eastAsia="Calibri" w:hAnsi="Calibri" w:cs="Calibri"/>
                <w:color w:val="000000" w:themeColor="text1"/>
              </w:rPr>
              <w:t>produkt.</w:t>
            </w:r>
          </w:p>
        </w:tc>
      </w:tr>
      <w:tr w:rsidR="003434AE" w14:paraId="214BDF4B" w14:textId="77777777" w:rsidTr="03397B6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3850DACE" w14:textId="77777777" w:rsidR="00270E5C" w:rsidRDefault="00270E5C" w:rsidP="00270E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loseprøve fredag uke 6</w:t>
            </w:r>
          </w:p>
          <w:p w14:paraId="10E6D70C" w14:textId="77777777" w:rsidR="00270E5C" w:rsidRDefault="00270E5C" w:rsidP="00270E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 jobber med begreper for kropp og klær.</w:t>
            </w:r>
          </w:p>
          <w:p w14:paraId="117C4AFC" w14:textId="02D4A268" w:rsidR="59B5C2E4" w:rsidRPr="00723338" w:rsidRDefault="00270E5C" w:rsidP="00270E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 grammatikk jobber vi med analyse av setninger for å finne direkte og indirekte objekt.</w:t>
            </w:r>
          </w:p>
        </w:tc>
        <w:tc>
          <w:tcPr>
            <w:tcW w:w="5882" w:type="dxa"/>
          </w:tcPr>
          <w:p w14:paraId="25154412" w14:textId="7D99B147" w:rsidR="59B5C2E4" w:rsidRDefault="00D9152B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loseprøve fredag uke 6</w:t>
            </w:r>
          </w:p>
        </w:tc>
      </w:tr>
      <w:tr w:rsidR="003434AE" w14:paraId="2C4E01EB" w14:textId="77777777" w:rsidTr="03397B6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0C435C34" w14:textId="3C18263F" w:rsidR="59B5C2E4" w:rsidRDefault="3C3B0E88" w:rsidP="0992214E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4A0B8F06">
              <w:rPr>
                <w:rFonts w:ascii="Calibri" w:eastAsia="Calibri" w:hAnsi="Calibri" w:cs="Calibri"/>
              </w:rPr>
              <w:t xml:space="preserve">Uke 6: Tirsdag: Danseprosjekt    </w:t>
            </w:r>
            <w:proofErr w:type="gramStart"/>
            <w:r w:rsidRPr="4A0B8F06">
              <w:rPr>
                <w:rFonts w:ascii="Calibri" w:eastAsia="Calibri" w:hAnsi="Calibri" w:cs="Calibri"/>
              </w:rPr>
              <w:t>Fredag</w:t>
            </w:r>
            <w:proofErr w:type="gramEnd"/>
            <w:r w:rsidRPr="4A0B8F06">
              <w:rPr>
                <w:rFonts w:ascii="Calibri" w:eastAsia="Calibri" w:hAnsi="Calibri" w:cs="Calibri"/>
              </w:rPr>
              <w:t>: Danseprosjekt                        Uke 7: Fredag: danseprosjekt</w:t>
            </w:r>
          </w:p>
        </w:tc>
        <w:tc>
          <w:tcPr>
            <w:tcW w:w="5882" w:type="dxa"/>
          </w:tcPr>
          <w:p w14:paraId="273780CA" w14:textId="6F5D66D0" w:rsidR="00E75F33" w:rsidRDefault="00E75F33" w:rsidP="00E75F33"/>
          <w:p w14:paraId="00D952E6" w14:textId="38F0C728" w:rsidR="00E75F33" w:rsidRDefault="00E75F33" w:rsidP="00E75F33"/>
        </w:tc>
      </w:tr>
      <w:tr w:rsidR="003434AE" w14:paraId="270DF731" w14:textId="77777777" w:rsidTr="03397B6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65F2D49E" w:rsidR="00E75F33" w:rsidRDefault="5F2B81C2" w:rsidP="33D401D2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3D401D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ysisk</w:t>
            </w:r>
            <w:r w:rsidRPr="33D401D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33D401D2">
              <w:rPr>
                <w:rFonts w:ascii="Aptos" w:eastAsia="Aptos" w:hAnsi="Aptos" w:cs="Aptos"/>
                <w:b/>
                <w:bCs/>
                <w:color w:val="000000" w:themeColor="text1"/>
              </w:rPr>
              <w:t>Uke 6</w:t>
            </w:r>
            <w:r w:rsidRPr="33D401D2">
              <w:rPr>
                <w:rFonts w:ascii="Aptos" w:eastAsia="Aptos" w:hAnsi="Aptos" w:cs="Aptos"/>
                <w:color w:val="000000" w:themeColor="text1"/>
              </w:rPr>
              <w:t xml:space="preserve">: </w:t>
            </w:r>
            <w:proofErr w:type="spellStart"/>
            <w:r w:rsidRPr="33D401D2">
              <w:rPr>
                <w:rFonts w:ascii="Aptos" w:eastAsia="Aptos" w:hAnsi="Aptos" w:cs="Aptos"/>
                <w:color w:val="000000" w:themeColor="text1"/>
              </w:rPr>
              <w:t>Amazing</w:t>
            </w:r>
            <w:proofErr w:type="spellEnd"/>
            <w:r w:rsidRPr="33D401D2">
              <w:rPr>
                <w:rFonts w:ascii="Aptos" w:eastAsia="Aptos" w:hAnsi="Aptos" w:cs="Aptos"/>
                <w:color w:val="000000" w:themeColor="text1"/>
              </w:rPr>
              <w:t xml:space="preserve"> race (ute). </w:t>
            </w:r>
            <w:r w:rsidRPr="33D401D2">
              <w:rPr>
                <w:rFonts w:ascii="Aptos" w:eastAsia="Aptos" w:hAnsi="Aptos" w:cs="Aptos"/>
                <w:b/>
                <w:bCs/>
                <w:color w:val="000000" w:themeColor="text1"/>
              </w:rPr>
              <w:t>Uke 7</w:t>
            </w:r>
            <w:r w:rsidRPr="33D401D2">
              <w:rPr>
                <w:rFonts w:ascii="Aptos" w:eastAsia="Aptos" w:hAnsi="Aptos" w:cs="Aptos"/>
                <w:color w:val="000000" w:themeColor="text1"/>
              </w:rPr>
              <w:t xml:space="preserve">: </w:t>
            </w:r>
            <w:proofErr w:type="spellStart"/>
            <w:r w:rsidRPr="33D401D2">
              <w:rPr>
                <w:rFonts w:ascii="Aptos" w:eastAsia="Aptos" w:hAnsi="Aptos" w:cs="Aptos"/>
                <w:color w:val="000000" w:themeColor="text1"/>
              </w:rPr>
              <w:t>Snørugby</w:t>
            </w:r>
            <w:proofErr w:type="spellEnd"/>
            <w:r w:rsidRPr="33D401D2">
              <w:rPr>
                <w:rFonts w:ascii="Aptos" w:eastAsia="Aptos" w:hAnsi="Aptos" w:cs="Aptos"/>
                <w:color w:val="000000" w:themeColor="text1"/>
              </w:rPr>
              <w:t xml:space="preserve"> og stafetter</w:t>
            </w:r>
          </w:p>
        </w:tc>
        <w:tc>
          <w:tcPr>
            <w:tcW w:w="5882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434AE" w14:paraId="011FD782" w14:textId="77777777" w:rsidTr="03397B6E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DCB3339" w14:textId="2959E5DA" w:rsidR="00E75F33" w:rsidRDefault="26CB64CE" w:rsidP="0992214E">
            <w:pPr>
              <w:spacing w:after="160" w:line="257" w:lineRule="auto"/>
              <w:rPr>
                <w:rFonts w:eastAsiaTheme="minorEastAsia"/>
              </w:rPr>
            </w:pPr>
            <w:r w:rsidRPr="4A0B8F06">
              <w:rPr>
                <w:rFonts w:eastAsiaTheme="minorEastAsia"/>
              </w:rPr>
              <w:t xml:space="preserve">Uke 6: Samisk mat                                     Uke 7: Jobber videre i heftene, </w:t>
            </w:r>
            <w:proofErr w:type="spellStart"/>
            <w:r w:rsidRPr="4A0B8F06">
              <w:rPr>
                <w:rFonts w:eastAsiaTheme="minorEastAsia"/>
              </w:rPr>
              <w:t>kostholdsplaneleggeren</w:t>
            </w:r>
            <w:proofErr w:type="spellEnd"/>
            <w:r w:rsidR="548EBC2F" w:rsidRPr="4A0B8F06">
              <w:rPr>
                <w:rFonts w:eastAsiaTheme="minorEastAsia"/>
              </w:rPr>
              <w:t xml:space="preserve"> + </w:t>
            </w:r>
            <w:proofErr w:type="spellStart"/>
            <w:r w:rsidR="548EBC2F" w:rsidRPr="4A0B8F06">
              <w:rPr>
                <w:rFonts w:eastAsiaTheme="minorEastAsia"/>
              </w:rPr>
              <w:t>tacobaguett</w:t>
            </w:r>
            <w:proofErr w:type="spellEnd"/>
          </w:p>
        </w:tc>
        <w:tc>
          <w:tcPr>
            <w:tcW w:w="5882" w:type="dxa"/>
          </w:tcPr>
          <w:p w14:paraId="4778D212" w14:textId="7A575252" w:rsidR="00E75F33" w:rsidRDefault="00E75F33" w:rsidP="00E75F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DB62" w14:textId="77777777" w:rsidR="00C15EF6" w:rsidRDefault="00C15EF6" w:rsidP="00154B96">
      <w:pPr>
        <w:spacing w:after="0" w:line="240" w:lineRule="auto"/>
      </w:pPr>
      <w:r>
        <w:separator/>
      </w:r>
    </w:p>
  </w:endnote>
  <w:endnote w:type="continuationSeparator" w:id="0">
    <w:p w14:paraId="2C5CA121" w14:textId="77777777" w:rsidR="00C15EF6" w:rsidRDefault="00C15EF6" w:rsidP="00154B96">
      <w:pPr>
        <w:spacing w:after="0" w:line="240" w:lineRule="auto"/>
      </w:pPr>
      <w:r>
        <w:continuationSeparator/>
      </w:r>
    </w:p>
  </w:endnote>
  <w:endnote w:type="continuationNotice" w:id="1">
    <w:p w14:paraId="6B34807F" w14:textId="77777777" w:rsidR="00C15EF6" w:rsidRDefault="00C15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35D3" w14:textId="77777777" w:rsidR="004C2175" w:rsidRDefault="004C217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D26A" w14:textId="77777777" w:rsidR="004C2175" w:rsidRDefault="004C21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223F" w14:textId="77777777" w:rsidR="00C15EF6" w:rsidRDefault="00C15EF6" w:rsidP="00154B96">
      <w:pPr>
        <w:spacing w:after="0" w:line="240" w:lineRule="auto"/>
      </w:pPr>
      <w:r>
        <w:separator/>
      </w:r>
    </w:p>
  </w:footnote>
  <w:footnote w:type="continuationSeparator" w:id="0">
    <w:p w14:paraId="585C1386" w14:textId="77777777" w:rsidR="00C15EF6" w:rsidRDefault="00C15EF6" w:rsidP="00154B96">
      <w:pPr>
        <w:spacing w:after="0" w:line="240" w:lineRule="auto"/>
      </w:pPr>
      <w:r>
        <w:continuationSeparator/>
      </w:r>
    </w:p>
  </w:footnote>
  <w:footnote w:type="continuationNotice" w:id="1">
    <w:p w14:paraId="624CAF03" w14:textId="77777777" w:rsidR="00C15EF6" w:rsidRDefault="00C15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6F98" w14:textId="243A5115" w:rsidR="004C2175" w:rsidRDefault="004C217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6C455038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6B4B41">
      <w:rPr>
        <w:b/>
        <w:bCs/>
        <w:sz w:val="20"/>
        <w:szCs w:val="20"/>
      </w:rPr>
      <w:t>6-7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A524" w14:textId="20096A28" w:rsidR="004C2175" w:rsidRDefault="004C217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2"/>
  </w:num>
  <w:num w:numId="2" w16cid:durableId="1873379099">
    <w:abstractNumId w:val="7"/>
  </w:num>
  <w:num w:numId="3" w16cid:durableId="1947997957">
    <w:abstractNumId w:val="9"/>
  </w:num>
  <w:num w:numId="4" w16cid:durableId="1116146096">
    <w:abstractNumId w:val="3"/>
  </w:num>
  <w:num w:numId="5" w16cid:durableId="828667862">
    <w:abstractNumId w:val="1"/>
  </w:num>
  <w:num w:numId="6" w16cid:durableId="1983386457">
    <w:abstractNumId w:val="8"/>
  </w:num>
  <w:num w:numId="7" w16cid:durableId="440759798">
    <w:abstractNumId w:val="6"/>
  </w:num>
  <w:num w:numId="8" w16cid:durableId="515659248">
    <w:abstractNumId w:val="10"/>
  </w:num>
  <w:num w:numId="9" w16cid:durableId="1744066370">
    <w:abstractNumId w:val="5"/>
  </w:num>
  <w:num w:numId="10" w16cid:durableId="528764200">
    <w:abstractNumId w:val="0"/>
  </w:num>
  <w:num w:numId="11" w16cid:durableId="125805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4812"/>
    <w:rsid w:val="00005306"/>
    <w:rsid w:val="0000652F"/>
    <w:rsid w:val="000066FD"/>
    <w:rsid w:val="0001374D"/>
    <w:rsid w:val="00014B40"/>
    <w:rsid w:val="00015AAB"/>
    <w:rsid w:val="00015C8D"/>
    <w:rsid w:val="00023D35"/>
    <w:rsid w:val="00023E79"/>
    <w:rsid w:val="0002647D"/>
    <w:rsid w:val="000271F6"/>
    <w:rsid w:val="00031B57"/>
    <w:rsid w:val="00031DA3"/>
    <w:rsid w:val="0003404D"/>
    <w:rsid w:val="00035D93"/>
    <w:rsid w:val="000411BA"/>
    <w:rsid w:val="00042E5F"/>
    <w:rsid w:val="00045856"/>
    <w:rsid w:val="00045D9E"/>
    <w:rsid w:val="00054A28"/>
    <w:rsid w:val="00057975"/>
    <w:rsid w:val="00060588"/>
    <w:rsid w:val="00065B6A"/>
    <w:rsid w:val="00065CD3"/>
    <w:rsid w:val="0007010B"/>
    <w:rsid w:val="00071FE7"/>
    <w:rsid w:val="000727D7"/>
    <w:rsid w:val="00074ACF"/>
    <w:rsid w:val="000766DA"/>
    <w:rsid w:val="00087BBF"/>
    <w:rsid w:val="000937AB"/>
    <w:rsid w:val="00097D21"/>
    <w:rsid w:val="000A053F"/>
    <w:rsid w:val="000A0CBD"/>
    <w:rsid w:val="000A0D50"/>
    <w:rsid w:val="000A2C3D"/>
    <w:rsid w:val="000A7671"/>
    <w:rsid w:val="000B2DB0"/>
    <w:rsid w:val="000B302B"/>
    <w:rsid w:val="000B45CD"/>
    <w:rsid w:val="000B5D85"/>
    <w:rsid w:val="000B709B"/>
    <w:rsid w:val="000B7D5A"/>
    <w:rsid w:val="000C0D51"/>
    <w:rsid w:val="000C3202"/>
    <w:rsid w:val="000C57DB"/>
    <w:rsid w:val="000C7A09"/>
    <w:rsid w:val="000C7C50"/>
    <w:rsid w:val="000D04D5"/>
    <w:rsid w:val="000D33BD"/>
    <w:rsid w:val="000E1514"/>
    <w:rsid w:val="000F1169"/>
    <w:rsid w:val="000F2CC5"/>
    <w:rsid w:val="000F3FFE"/>
    <w:rsid w:val="000F4348"/>
    <w:rsid w:val="000F4A33"/>
    <w:rsid w:val="000F534D"/>
    <w:rsid w:val="001014D1"/>
    <w:rsid w:val="001023E3"/>
    <w:rsid w:val="00103ED9"/>
    <w:rsid w:val="00104B36"/>
    <w:rsid w:val="00111C04"/>
    <w:rsid w:val="001157FA"/>
    <w:rsid w:val="00116B56"/>
    <w:rsid w:val="0011769B"/>
    <w:rsid w:val="00122C6E"/>
    <w:rsid w:val="001253B0"/>
    <w:rsid w:val="001255EB"/>
    <w:rsid w:val="001256DD"/>
    <w:rsid w:val="00127111"/>
    <w:rsid w:val="00127D5E"/>
    <w:rsid w:val="00133EDD"/>
    <w:rsid w:val="0013537F"/>
    <w:rsid w:val="0013584B"/>
    <w:rsid w:val="00135864"/>
    <w:rsid w:val="00136397"/>
    <w:rsid w:val="001425EA"/>
    <w:rsid w:val="00144362"/>
    <w:rsid w:val="00145938"/>
    <w:rsid w:val="001474C4"/>
    <w:rsid w:val="001523DC"/>
    <w:rsid w:val="00153B7E"/>
    <w:rsid w:val="00153CE6"/>
    <w:rsid w:val="001542D1"/>
    <w:rsid w:val="001548AC"/>
    <w:rsid w:val="00154B73"/>
    <w:rsid w:val="00154B96"/>
    <w:rsid w:val="00155F43"/>
    <w:rsid w:val="001568A0"/>
    <w:rsid w:val="00164B13"/>
    <w:rsid w:val="00167FC8"/>
    <w:rsid w:val="001726D0"/>
    <w:rsid w:val="00172CD6"/>
    <w:rsid w:val="00173A73"/>
    <w:rsid w:val="0018126C"/>
    <w:rsid w:val="00182F3F"/>
    <w:rsid w:val="0018341D"/>
    <w:rsid w:val="0018490E"/>
    <w:rsid w:val="00185697"/>
    <w:rsid w:val="00185D53"/>
    <w:rsid w:val="0019185A"/>
    <w:rsid w:val="00194058"/>
    <w:rsid w:val="00197345"/>
    <w:rsid w:val="001A39D7"/>
    <w:rsid w:val="001A4F1E"/>
    <w:rsid w:val="001B03DA"/>
    <w:rsid w:val="001B3DCB"/>
    <w:rsid w:val="001B58A4"/>
    <w:rsid w:val="001B6987"/>
    <w:rsid w:val="001C0EE0"/>
    <w:rsid w:val="001C2763"/>
    <w:rsid w:val="001C4415"/>
    <w:rsid w:val="001C743D"/>
    <w:rsid w:val="001D0E99"/>
    <w:rsid w:val="001D1F2D"/>
    <w:rsid w:val="001D2F08"/>
    <w:rsid w:val="001D7773"/>
    <w:rsid w:val="001DF33C"/>
    <w:rsid w:val="001E1752"/>
    <w:rsid w:val="001E2E29"/>
    <w:rsid w:val="001F126B"/>
    <w:rsid w:val="001F14EC"/>
    <w:rsid w:val="001F199F"/>
    <w:rsid w:val="001F2012"/>
    <w:rsid w:val="001F3D7A"/>
    <w:rsid w:val="001F49D9"/>
    <w:rsid w:val="001F4B5B"/>
    <w:rsid w:val="00201915"/>
    <w:rsid w:val="00202A27"/>
    <w:rsid w:val="00202BB4"/>
    <w:rsid w:val="00205583"/>
    <w:rsid w:val="00205FA4"/>
    <w:rsid w:val="0020732D"/>
    <w:rsid w:val="0021015B"/>
    <w:rsid w:val="0021326D"/>
    <w:rsid w:val="002141D2"/>
    <w:rsid w:val="00220421"/>
    <w:rsid w:val="00221234"/>
    <w:rsid w:val="0022202D"/>
    <w:rsid w:val="00225261"/>
    <w:rsid w:val="00225794"/>
    <w:rsid w:val="00225E0A"/>
    <w:rsid w:val="0024003A"/>
    <w:rsid w:val="00240C3C"/>
    <w:rsid w:val="00240E40"/>
    <w:rsid w:val="002421CB"/>
    <w:rsid w:val="00242878"/>
    <w:rsid w:val="00244CCF"/>
    <w:rsid w:val="00245C0D"/>
    <w:rsid w:val="002504E2"/>
    <w:rsid w:val="00252E58"/>
    <w:rsid w:val="0025573B"/>
    <w:rsid w:val="00256C29"/>
    <w:rsid w:val="00260CD0"/>
    <w:rsid w:val="0026285B"/>
    <w:rsid w:val="00263FD3"/>
    <w:rsid w:val="002641B6"/>
    <w:rsid w:val="00264B53"/>
    <w:rsid w:val="002656E4"/>
    <w:rsid w:val="00265AC5"/>
    <w:rsid w:val="00266E01"/>
    <w:rsid w:val="00270E5C"/>
    <w:rsid w:val="00272569"/>
    <w:rsid w:val="00274805"/>
    <w:rsid w:val="00276940"/>
    <w:rsid w:val="00277550"/>
    <w:rsid w:val="002777E0"/>
    <w:rsid w:val="00284A79"/>
    <w:rsid w:val="00284AE1"/>
    <w:rsid w:val="00285632"/>
    <w:rsid w:val="00285A48"/>
    <w:rsid w:val="00286DA1"/>
    <w:rsid w:val="00287A13"/>
    <w:rsid w:val="00297EDE"/>
    <w:rsid w:val="002A0BF5"/>
    <w:rsid w:val="002A169D"/>
    <w:rsid w:val="002A3093"/>
    <w:rsid w:val="002A4112"/>
    <w:rsid w:val="002A4756"/>
    <w:rsid w:val="002B0B3A"/>
    <w:rsid w:val="002B2C07"/>
    <w:rsid w:val="002B63E5"/>
    <w:rsid w:val="002B668D"/>
    <w:rsid w:val="002C0A7F"/>
    <w:rsid w:val="002C29C7"/>
    <w:rsid w:val="002C4DA7"/>
    <w:rsid w:val="002C6732"/>
    <w:rsid w:val="002C77A4"/>
    <w:rsid w:val="002D007A"/>
    <w:rsid w:val="002D0BE2"/>
    <w:rsid w:val="002D4ECF"/>
    <w:rsid w:val="002D7299"/>
    <w:rsid w:val="002E0BF8"/>
    <w:rsid w:val="002E1154"/>
    <w:rsid w:val="002E264E"/>
    <w:rsid w:val="002E39FE"/>
    <w:rsid w:val="002E3ABF"/>
    <w:rsid w:val="002E5707"/>
    <w:rsid w:val="002E68DE"/>
    <w:rsid w:val="002F02F7"/>
    <w:rsid w:val="002F0B22"/>
    <w:rsid w:val="002F1ABF"/>
    <w:rsid w:val="002F22F5"/>
    <w:rsid w:val="002F61D2"/>
    <w:rsid w:val="00300005"/>
    <w:rsid w:val="003010D7"/>
    <w:rsid w:val="00304A5E"/>
    <w:rsid w:val="003056F3"/>
    <w:rsid w:val="0030587B"/>
    <w:rsid w:val="0031113A"/>
    <w:rsid w:val="00312058"/>
    <w:rsid w:val="003135F0"/>
    <w:rsid w:val="00316A47"/>
    <w:rsid w:val="0031790D"/>
    <w:rsid w:val="003221C3"/>
    <w:rsid w:val="0032774E"/>
    <w:rsid w:val="00330BED"/>
    <w:rsid w:val="00333453"/>
    <w:rsid w:val="00336341"/>
    <w:rsid w:val="00337D54"/>
    <w:rsid w:val="00341793"/>
    <w:rsid w:val="00343451"/>
    <w:rsid w:val="003434AE"/>
    <w:rsid w:val="003447EB"/>
    <w:rsid w:val="0034688C"/>
    <w:rsid w:val="00350CFB"/>
    <w:rsid w:val="00355CB2"/>
    <w:rsid w:val="00357CE2"/>
    <w:rsid w:val="003619D8"/>
    <w:rsid w:val="0036248C"/>
    <w:rsid w:val="0036352F"/>
    <w:rsid w:val="00364D4B"/>
    <w:rsid w:val="0037107C"/>
    <w:rsid w:val="00373F80"/>
    <w:rsid w:val="00377439"/>
    <w:rsid w:val="00381239"/>
    <w:rsid w:val="003820EE"/>
    <w:rsid w:val="00387AD7"/>
    <w:rsid w:val="003909C4"/>
    <w:rsid w:val="00390C29"/>
    <w:rsid w:val="00392193"/>
    <w:rsid w:val="0039232E"/>
    <w:rsid w:val="003937A3"/>
    <w:rsid w:val="00395285"/>
    <w:rsid w:val="00397C01"/>
    <w:rsid w:val="00397FF1"/>
    <w:rsid w:val="003A084D"/>
    <w:rsid w:val="003A159F"/>
    <w:rsid w:val="003A1F08"/>
    <w:rsid w:val="003A3172"/>
    <w:rsid w:val="003B0B03"/>
    <w:rsid w:val="003B35F0"/>
    <w:rsid w:val="003B6D8F"/>
    <w:rsid w:val="003C141E"/>
    <w:rsid w:val="003C2460"/>
    <w:rsid w:val="003C2515"/>
    <w:rsid w:val="003C2E46"/>
    <w:rsid w:val="003C3CC4"/>
    <w:rsid w:val="003C3D36"/>
    <w:rsid w:val="003C5ADB"/>
    <w:rsid w:val="003C5F53"/>
    <w:rsid w:val="003D03CB"/>
    <w:rsid w:val="003E1CCE"/>
    <w:rsid w:val="003E505E"/>
    <w:rsid w:val="003E5B8E"/>
    <w:rsid w:val="003E620B"/>
    <w:rsid w:val="003F1D0C"/>
    <w:rsid w:val="003F26E8"/>
    <w:rsid w:val="003F411D"/>
    <w:rsid w:val="003F44F9"/>
    <w:rsid w:val="003F7A4A"/>
    <w:rsid w:val="004024CA"/>
    <w:rsid w:val="00402AA9"/>
    <w:rsid w:val="00405A16"/>
    <w:rsid w:val="00410356"/>
    <w:rsid w:val="00414A99"/>
    <w:rsid w:val="0041570C"/>
    <w:rsid w:val="004337F5"/>
    <w:rsid w:val="0043419E"/>
    <w:rsid w:val="004347CF"/>
    <w:rsid w:val="00436DDC"/>
    <w:rsid w:val="00437221"/>
    <w:rsid w:val="004412E3"/>
    <w:rsid w:val="00442878"/>
    <w:rsid w:val="00442968"/>
    <w:rsid w:val="00447E9F"/>
    <w:rsid w:val="00451B26"/>
    <w:rsid w:val="004526C9"/>
    <w:rsid w:val="00453DC6"/>
    <w:rsid w:val="0045691C"/>
    <w:rsid w:val="00463361"/>
    <w:rsid w:val="004645DC"/>
    <w:rsid w:val="004646DC"/>
    <w:rsid w:val="0046666F"/>
    <w:rsid w:val="004708E5"/>
    <w:rsid w:val="004728D4"/>
    <w:rsid w:val="00474921"/>
    <w:rsid w:val="00474EA0"/>
    <w:rsid w:val="00476C54"/>
    <w:rsid w:val="00480C86"/>
    <w:rsid w:val="00481E84"/>
    <w:rsid w:val="0048547D"/>
    <w:rsid w:val="004867DD"/>
    <w:rsid w:val="0049487C"/>
    <w:rsid w:val="00495F2D"/>
    <w:rsid w:val="00496D3D"/>
    <w:rsid w:val="00497186"/>
    <w:rsid w:val="004A4242"/>
    <w:rsid w:val="004A632D"/>
    <w:rsid w:val="004A73A4"/>
    <w:rsid w:val="004A78B4"/>
    <w:rsid w:val="004B18C6"/>
    <w:rsid w:val="004B5B73"/>
    <w:rsid w:val="004B731A"/>
    <w:rsid w:val="004B7996"/>
    <w:rsid w:val="004C0139"/>
    <w:rsid w:val="004C2175"/>
    <w:rsid w:val="004C2494"/>
    <w:rsid w:val="004C47E3"/>
    <w:rsid w:val="004C579C"/>
    <w:rsid w:val="004C6284"/>
    <w:rsid w:val="004D464B"/>
    <w:rsid w:val="004D552B"/>
    <w:rsid w:val="004D697A"/>
    <w:rsid w:val="004E0A2F"/>
    <w:rsid w:val="004E0D3D"/>
    <w:rsid w:val="004E4841"/>
    <w:rsid w:val="004E4BFF"/>
    <w:rsid w:val="004E65BD"/>
    <w:rsid w:val="004E7795"/>
    <w:rsid w:val="004F0341"/>
    <w:rsid w:val="004F5C70"/>
    <w:rsid w:val="004F6773"/>
    <w:rsid w:val="004F69CD"/>
    <w:rsid w:val="004F71FF"/>
    <w:rsid w:val="004FFE4A"/>
    <w:rsid w:val="00501078"/>
    <w:rsid w:val="00501AA8"/>
    <w:rsid w:val="00504BBA"/>
    <w:rsid w:val="00510F13"/>
    <w:rsid w:val="00511D2F"/>
    <w:rsid w:val="00515C9B"/>
    <w:rsid w:val="00520C68"/>
    <w:rsid w:val="00521C44"/>
    <w:rsid w:val="00525A31"/>
    <w:rsid w:val="005319CA"/>
    <w:rsid w:val="005332FB"/>
    <w:rsid w:val="00534546"/>
    <w:rsid w:val="00536801"/>
    <w:rsid w:val="005376E3"/>
    <w:rsid w:val="0054363B"/>
    <w:rsid w:val="005441D7"/>
    <w:rsid w:val="00545E05"/>
    <w:rsid w:val="00547A67"/>
    <w:rsid w:val="00547E35"/>
    <w:rsid w:val="005504E1"/>
    <w:rsid w:val="00556C52"/>
    <w:rsid w:val="0056208D"/>
    <w:rsid w:val="005632DE"/>
    <w:rsid w:val="005633C5"/>
    <w:rsid w:val="0056727F"/>
    <w:rsid w:val="005733AE"/>
    <w:rsid w:val="005754A9"/>
    <w:rsid w:val="0058122C"/>
    <w:rsid w:val="00582D47"/>
    <w:rsid w:val="00584BBC"/>
    <w:rsid w:val="00584D9B"/>
    <w:rsid w:val="00587469"/>
    <w:rsid w:val="00587E61"/>
    <w:rsid w:val="00592658"/>
    <w:rsid w:val="00592DA7"/>
    <w:rsid w:val="00595233"/>
    <w:rsid w:val="00596D4E"/>
    <w:rsid w:val="005A0EF6"/>
    <w:rsid w:val="005A3A16"/>
    <w:rsid w:val="005A75E0"/>
    <w:rsid w:val="005B22DB"/>
    <w:rsid w:val="005B36A3"/>
    <w:rsid w:val="005B542D"/>
    <w:rsid w:val="005B5647"/>
    <w:rsid w:val="005B5D94"/>
    <w:rsid w:val="005B78B7"/>
    <w:rsid w:val="005C25EB"/>
    <w:rsid w:val="005C4B47"/>
    <w:rsid w:val="005C7B51"/>
    <w:rsid w:val="005D1530"/>
    <w:rsid w:val="005D49ED"/>
    <w:rsid w:val="005E7D1A"/>
    <w:rsid w:val="005F107E"/>
    <w:rsid w:val="005F1163"/>
    <w:rsid w:val="005F136F"/>
    <w:rsid w:val="005F3AF7"/>
    <w:rsid w:val="0060054E"/>
    <w:rsid w:val="0060356C"/>
    <w:rsid w:val="006043CC"/>
    <w:rsid w:val="006044F5"/>
    <w:rsid w:val="0061015F"/>
    <w:rsid w:val="006113C8"/>
    <w:rsid w:val="0061450B"/>
    <w:rsid w:val="00615D25"/>
    <w:rsid w:val="00620B10"/>
    <w:rsid w:val="00621BC2"/>
    <w:rsid w:val="00623BEC"/>
    <w:rsid w:val="00624558"/>
    <w:rsid w:val="006255EF"/>
    <w:rsid w:val="00626B20"/>
    <w:rsid w:val="006303D7"/>
    <w:rsid w:val="00633A92"/>
    <w:rsid w:val="00635E2E"/>
    <w:rsid w:val="00637261"/>
    <w:rsid w:val="00640AA5"/>
    <w:rsid w:val="006429F2"/>
    <w:rsid w:val="00645474"/>
    <w:rsid w:val="0064761E"/>
    <w:rsid w:val="0064F3EA"/>
    <w:rsid w:val="00652061"/>
    <w:rsid w:val="006520A2"/>
    <w:rsid w:val="0065380A"/>
    <w:rsid w:val="00655D5E"/>
    <w:rsid w:val="006560DD"/>
    <w:rsid w:val="0065613B"/>
    <w:rsid w:val="006573AC"/>
    <w:rsid w:val="006602EA"/>
    <w:rsid w:val="00661C38"/>
    <w:rsid w:val="00663F81"/>
    <w:rsid w:val="00667E05"/>
    <w:rsid w:val="00672C83"/>
    <w:rsid w:val="00676753"/>
    <w:rsid w:val="00682350"/>
    <w:rsid w:val="00682995"/>
    <w:rsid w:val="00684CC4"/>
    <w:rsid w:val="00685916"/>
    <w:rsid w:val="006910ED"/>
    <w:rsid w:val="0069193E"/>
    <w:rsid w:val="006939E9"/>
    <w:rsid w:val="006A0BB1"/>
    <w:rsid w:val="006A186B"/>
    <w:rsid w:val="006A1BF9"/>
    <w:rsid w:val="006A43C1"/>
    <w:rsid w:val="006A7DCF"/>
    <w:rsid w:val="006B0AF7"/>
    <w:rsid w:val="006B3069"/>
    <w:rsid w:val="006B4B41"/>
    <w:rsid w:val="006C3A24"/>
    <w:rsid w:val="006C5AF4"/>
    <w:rsid w:val="006C72C5"/>
    <w:rsid w:val="006D5FE3"/>
    <w:rsid w:val="006E195B"/>
    <w:rsid w:val="006E2127"/>
    <w:rsid w:val="006E6D76"/>
    <w:rsid w:val="006E6F9B"/>
    <w:rsid w:val="006E7FCA"/>
    <w:rsid w:val="006F0521"/>
    <w:rsid w:val="006F4346"/>
    <w:rsid w:val="006F5F8A"/>
    <w:rsid w:val="006F615E"/>
    <w:rsid w:val="00701A59"/>
    <w:rsid w:val="00703B12"/>
    <w:rsid w:val="007065A0"/>
    <w:rsid w:val="007100B8"/>
    <w:rsid w:val="007125D0"/>
    <w:rsid w:val="0071681D"/>
    <w:rsid w:val="007171E2"/>
    <w:rsid w:val="007201D2"/>
    <w:rsid w:val="00723338"/>
    <w:rsid w:val="007309F7"/>
    <w:rsid w:val="00730B94"/>
    <w:rsid w:val="00734358"/>
    <w:rsid w:val="00736626"/>
    <w:rsid w:val="007409C0"/>
    <w:rsid w:val="0074117F"/>
    <w:rsid w:val="007431E7"/>
    <w:rsid w:val="00744C99"/>
    <w:rsid w:val="00746756"/>
    <w:rsid w:val="00746B35"/>
    <w:rsid w:val="00751575"/>
    <w:rsid w:val="007524DD"/>
    <w:rsid w:val="0075303D"/>
    <w:rsid w:val="00755415"/>
    <w:rsid w:val="00757A1B"/>
    <w:rsid w:val="00764358"/>
    <w:rsid w:val="0076708B"/>
    <w:rsid w:val="007673CF"/>
    <w:rsid w:val="0076759E"/>
    <w:rsid w:val="00771713"/>
    <w:rsid w:val="007733BB"/>
    <w:rsid w:val="00776A9F"/>
    <w:rsid w:val="00780FEA"/>
    <w:rsid w:val="00787E13"/>
    <w:rsid w:val="00790BF9"/>
    <w:rsid w:val="0079534C"/>
    <w:rsid w:val="007A15BD"/>
    <w:rsid w:val="007A1C9D"/>
    <w:rsid w:val="007A1ECC"/>
    <w:rsid w:val="007A5F78"/>
    <w:rsid w:val="007A6C05"/>
    <w:rsid w:val="007A73A2"/>
    <w:rsid w:val="007A777A"/>
    <w:rsid w:val="007A7953"/>
    <w:rsid w:val="007B0D1C"/>
    <w:rsid w:val="007B2AD0"/>
    <w:rsid w:val="007B2DD8"/>
    <w:rsid w:val="007B3269"/>
    <w:rsid w:val="007B42DB"/>
    <w:rsid w:val="007B47A8"/>
    <w:rsid w:val="007B4F12"/>
    <w:rsid w:val="007B5263"/>
    <w:rsid w:val="007C6671"/>
    <w:rsid w:val="007D2E83"/>
    <w:rsid w:val="007D5A7A"/>
    <w:rsid w:val="007D714F"/>
    <w:rsid w:val="007E045E"/>
    <w:rsid w:val="007E087D"/>
    <w:rsid w:val="007E44B5"/>
    <w:rsid w:val="007E5017"/>
    <w:rsid w:val="007E5F60"/>
    <w:rsid w:val="007E7974"/>
    <w:rsid w:val="007F08CD"/>
    <w:rsid w:val="007F0A57"/>
    <w:rsid w:val="007F28D1"/>
    <w:rsid w:val="007F2C87"/>
    <w:rsid w:val="007F5A97"/>
    <w:rsid w:val="007F6C9F"/>
    <w:rsid w:val="00801162"/>
    <w:rsid w:val="00805B36"/>
    <w:rsid w:val="00806F89"/>
    <w:rsid w:val="008141B0"/>
    <w:rsid w:val="008170FD"/>
    <w:rsid w:val="008221DA"/>
    <w:rsid w:val="00824EDA"/>
    <w:rsid w:val="008301F1"/>
    <w:rsid w:val="0083118B"/>
    <w:rsid w:val="008312DC"/>
    <w:rsid w:val="00831857"/>
    <w:rsid w:val="00832482"/>
    <w:rsid w:val="008332E2"/>
    <w:rsid w:val="00833F35"/>
    <w:rsid w:val="00834FD6"/>
    <w:rsid w:val="008364C3"/>
    <w:rsid w:val="00836968"/>
    <w:rsid w:val="00837354"/>
    <w:rsid w:val="00837825"/>
    <w:rsid w:val="008400DC"/>
    <w:rsid w:val="008421E0"/>
    <w:rsid w:val="008441FB"/>
    <w:rsid w:val="0084515F"/>
    <w:rsid w:val="00851131"/>
    <w:rsid w:val="0085130F"/>
    <w:rsid w:val="00852BB2"/>
    <w:rsid w:val="00852F1E"/>
    <w:rsid w:val="0085438F"/>
    <w:rsid w:val="00856BAF"/>
    <w:rsid w:val="00860FC3"/>
    <w:rsid w:val="00873157"/>
    <w:rsid w:val="008755DF"/>
    <w:rsid w:val="00876170"/>
    <w:rsid w:val="00876EFC"/>
    <w:rsid w:val="008770A7"/>
    <w:rsid w:val="008817A3"/>
    <w:rsid w:val="00882272"/>
    <w:rsid w:val="00882C2D"/>
    <w:rsid w:val="008846FE"/>
    <w:rsid w:val="00887411"/>
    <w:rsid w:val="00887C31"/>
    <w:rsid w:val="00887F0A"/>
    <w:rsid w:val="008923C1"/>
    <w:rsid w:val="008949C6"/>
    <w:rsid w:val="00895E7E"/>
    <w:rsid w:val="008A16B7"/>
    <w:rsid w:val="008A34B6"/>
    <w:rsid w:val="008A381A"/>
    <w:rsid w:val="008A3E89"/>
    <w:rsid w:val="008A559A"/>
    <w:rsid w:val="008B4398"/>
    <w:rsid w:val="008B510E"/>
    <w:rsid w:val="008B5BED"/>
    <w:rsid w:val="008C003B"/>
    <w:rsid w:val="008C1565"/>
    <w:rsid w:val="008C330E"/>
    <w:rsid w:val="008C38A7"/>
    <w:rsid w:val="008C4262"/>
    <w:rsid w:val="008C5F2B"/>
    <w:rsid w:val="008D0BF9"/>
    <w:rsid w:val="008D11A8"/>
    <w:rsid w:val="008D2F05"/>
    <w:rsid w:val="008D7A69"/>
    <w:rsid w:val="008E20B5"/>
    <w:rsid w:val="008E5CEA"/>
    <w:rsid w:val="008E7277"/>
    <w:rsid w:val="008E79EC"/>
    <w:rsid w:val="008F2E3E"/>
    <w:rsid w:val="008F3648"/>
    <w:rsid w:val="008F4988"/>
    <w:rsid w:val="008F5167"/>
    <w:rsid w:val="008F55BB"/>
    <w:rsid w:val="008F582B"/>
    <w:rsid w:val="008F5B75"/>
    <w:rsid w:val="0090110C"/>
    <w:rsid w:val="00902648"/>
    <w:rsid w:val="00913636"/>
    <w:rsid w:val="00916BB6"/>
    <w:rsid w:val="00922A40"/>
    <w:rsid w:val="00923CD6"/>
    <w:rsid w:val="0093205B"/>
    <w:rsid w:val="00933D5A"/>
    <w:rsid w:val="00933F29"/>
    <w:rsid w:val="00934812"/>
    <w:rsid w:val="00935B7B"/>
    <w:rsid w:val="00944B8D"/>
    <w:rsid w:val="009452AC"/>
    <w:rsid w:val="009464C5"/>
    <w:rsid w:val="00954ED9"/>
    <w:rsid w:val="00960EC2"/>
    <w:rsid w:val="0096159D"/>
    <w:rsid w:val="0096255F"/>
    <w:rsid w:val="00970AC4"/>
    <w:rsid w:val="009752FD"/>
    <w:rsid w:val="009823F5"/>
    <w:rsid w:val="0098467D"/>
    <w:rsid w:val="009860F6"/>
    <w:rsid w:val="00990216"/>
    <w:rsid w:val="00992D7C"/>
    <w:rsid w:val="00995064"/>
    <w:rsid w:val="009A1272"/>
    <w:rsid w:val="009A3E6F"/>
    <w:rsid w:val="009A4B2A"/>
    <w:rsid w:val="009A6592"/>
    <w:rsid w:val="009A6D49"/>
    <w:rsid w:val="009A7684"/>
    <w:rsid w:val="009B0057"/>
    <w:rsid w:val="009C040B"/>
    <w:rsid w:val="009C2BFC"/>
    <w:rsid w:val="009C2C7A"/>
    <w:rsid w:val="009C401A"/>
    <w:rsid w:val="009D1051"/>
    <w:rsid w:val="009D2D2D"/>
    <w:rsid w:val="009D5696"/>
    <w:rsid w:val="009D6349"/>
    <w:rsid w:val="009D742C"/>
    <w:rsid w:val="009E3F62"/>
    <w:rsid w:val="009E4618"/>
    <w:rsid w:val="009E65E4"/>
    <w:rsid w:val="009E6BB4"/>
    <w:rsid w:val="009F0E28"/>
    <w:rsid w:val="009F0E9C"/>
    <w:rsid w:val="009F1372"/>
    <w:rsid w:val="009F5AFF"/>
    <w:rsid w:val="00A0023D"/>
    <w:rsid w:val="00A03014"/>
    <w:rsid w:val="00A13065"/>
    <w:rsid w:val="00A142A1"/>
    <w:rsid w:val="00A143C6"/>
    <w:rsid w:val="00A20063"/>
    <w:rsid w:val="00A21EFB"/>
    <w:rsid w:val="00A244C9"/>
    <w:rsid w:val="00A24BCA"/>
    <w:rsid w:val="00A31691"/>
    <w:rsid w:val="00A40AFA"/>
    <w:rsid w:val="00A42A75"/>
    <w:rsid w:val="00A42CE5"/>
    <w:rsid w:val="00A43F7C"/>
    <w:rsid w:val="00A46CB6"/>
    <w:rsid w:val="00A51180"/>
    <w:rsid w:val="00A51897"/>
    <w:rsid w:val="00A54F24"/>
    <w:rsid w:val="00A565E7"/>
    <w:rsid w:val="00A56DD8"/>
    <w:rsid w:val="00A57154"/>
    <w:rsid w:val="00A60D5F"/>
    <w:rsid w:val="00A61164"/>
    <w:rsid w:val="00A615AE"/>
    <w:rsid w:val="00A633AE"/>
    <w:rsid w:val="00A6468E"/>
    <w:rsid w:val="00A64F7C"/>
    <w:rsid w:val="00A655EB"/>
    <w:rsid w:val="00A67C8E"/>
    <w:rsid w:val="00A72177"/>
    <w:rsid w:val="00A7284C"/>
    <w:rsid w:val="00A72D5B"/>
    <w:rsid w:val="00A738CA"/>
    <w:rsid w:val="00A73936"/>
    <w:rsid w:val="00A7496B"/>
    <w:rsid w:val="00A74B43"/>
    <w:rsid w:val="00A80D2D"/>
    <w:rsid w:val="00A823BD"/>
    <w:rsid w:val="00A83E19"/>
    <w:rsid w:val="00A8691C"/>
    <w:rsid w:val="00A90E4A"/>
    <w:rsid w:val="00A9283C"/>
    <w:rsid w:val="00A93F9A"/>
    <w:rsid w:val="00A9461A"/>
    <w:rsid w:val="00A9597B"/>
    <w:rsid w:val="00A96129"/>
    <w:rsid w:val="00A96793"/>
    <w:rsid w:val="00AA0C11"/>
    <w:rsid w:val="00AA222F"/>
    <w:rsid w:val="00AA3632"/>
    <w:rsid w:val="00AA6413"/>
    <w:rsid w:val="00AB0F55"/>
    <w:rsid w:val="00AB4829"/>
    <w:rsid w:val="00AC0AE4"/>
    <w:rsid w:val="00AC124F"/>
    <w:rsid w:val="00AC1E72"/>
    <w:rsid w:val="00AC2516"/>
    <w:rsid w:val="00AC6570"/>
    <w:rsid w:val="00AC7D7F"/>
    <w:rsid w:val="00AD4CB4"/>
    <w:rsid w:val="00AD556C"/>
    <w:rsid w:val="00AD7D96"/>
    <w:rsid w:val="00AE7060"/>
    <w:rsid w:val="00AF46F0"/>
    <w:rsid w:val="00AF648B"/>
    <w:rsid w:val="00AF68B4"/>
    <w:rsid w:val="00AF7CDB"/>
    <w:rsid w:val="00B02A5D"/>
    <w:rsid w:val="00B03DDC"/>
    <w:rsid w:val="00B059E9"/>
    <w:rsid w:val="00B103CD"/>
    <w:rsid w:val="00B12F81"/>
    <w:rsid w:val="00B13DC9"/>
    <w:rsid w:val="00B14962"/>
    <w:rsid w:val="00B14DEE"/>
    <w:rsid w:val="00B16E1B"/>
    <w:rsid w:val="00B16E80"/>
    <w:rsid w:val="00B17A34"/>
    <w:rsid w:val="00B17DFE"/>
    <w:rsid w:val="00B20561"/>
    <w:rsid w:val="00B21304"/>
    <w:rsid w:val="00B217FF"/>
    <w:rsid w:val="00B245C1"/>
    <w:rsid w:val="00B25D3D"/>
    <w:rsid w:val="00B26731"/>
    <w:rsid w:val="00B326B7"/>
    <w:rsid w:val="00B3423F"/>
    <w:rsid w:val="00B378CD"/>
    <w:rsid w:val="00B37C67"/>
    <w:rsid w:val="00B415B2"/>
    <w:rsid w:val="00B4234C"/>
    <w:rsid w:val="00B429AF"/>
    <w:rsid w:val="00B43EE9"/>
    <w:rsid w:val="00B44AAA"/>
    <w:rsid w:val="00B50A45"/>
    <w:rsid w:val="00B50D72"/>
    <w:rsid w:val="00B51AEB"/>
    <w:rsid w:val="00B5302D"/>
    <w:rsid w:val="00B53A48"/>
    <w:rsid w:val="00B55006"/>
    <w:rsid w:val="00B5681B"/>
    <w:rsid w:val="00B57F7B"/>
    <w:rsid w:val="00B601BD"/>
    <w:rsid w:val="00B60CEB"/>
    <w:rsid w:val="00B60F2E"/>
    <w:rsid w:val="00B67F68"/>
    <w:rsid w:val="00B70463"/>
    <w:rsid w:val="00B71326"/>
    <w:rsid w:val="00B7662D"/>
    <w:rsid w:val="00B837DD"/>
    <w:rsid w:val="00B83817"/>
    <w:rsid w:val="00B857D0"/>
    <w:rsid w:val="00B86388"/>
    <w:rsid w:val="00B86558"/>
    <w:rsid w:val="00B86680"/>
    <w:rsid w:val="00B92BF8"/>
    <w:rsid w:val="00B9394D"/>
    <w:rsid w:val="00B9565B"/>
    <w:rsid w:val="00B97BD7"/>
    <w:rsid w:val="00B97C1B"/>
    <w:rsid w:val="00B97DE0"/>
    <w:rsid w:val="00BA44F2"/>
    <w:rsid w:val="00BB009A"/>
    <w:rsid w:val="00BB421B"/>
    <w:rsid w:val="00BC1DFD"/>
    <w:rsid w:val="00BC4757"/>
    <w:rsid w:val="00BC515C"/>
    <w:rsid w:val="00BD0C45"/>
    <w:rsid w:val="00BD539D"/>
    <w:rsid w:val="00BF38E2"/>
    <w:rsid w:val="00BF4A31"/>
    <w:rsid w:val="00BF5188"/>
    <w:rsid w:val="00BF5642"/>
    <w:rsid w:val="00BF5E92"/>
    <w:rsid w:val="00C04472"/>
    <w:rsid w:val="00C05DE9"/>
    <w:rsid w:val="00C070B4"/>
    <w:rsid w:val="00C11977"/>
    <w:rsid w:val="00C153EB"/>
    <w:rsid w:val="00C15EF6"/>
    <w:rsid w:val="00C16F5D"/>
    <w:rsid w:val="00C20665"/>
    <w:rsid w:val="00C216CC"/>
    <w:rsid w:val="00C22C80"/>
    <w:rsid w:val="00C23867"/>
    <w:rsid w:val="00C2521A"/>
    <w:rsid w:val="00C263DA"/>
    <w:rsid w:val="00C27D6F"/>
    <w:rsid w:val="00C30726"/>
    <w:rsid w:val="00C31E10"/>
    <w:rsid w:val="00C3338D"/>
    <w:rsid w:val="00C351D5"/>
    <w:rsid w:val="00C40076"/>
    <w:rsid w:val="00C41271"/>
    <w:rsid w:val="00C43D96"/>
    <w:rsid w:val="00C442D3"/>
    <w:rsid w:val="00C4727B"/>
    <w:rsid w:val="00C47FC1"/>
    <w:rsid w:val="00C513F2"/>
    <w:rsid w:val="00C5376B"/>
    <w:rsid w:val="00C61465"/>
    <w:rsid w:val="00C621D2"/>
    <w:rsid w:val="00C62FA1"/>
    <w:rsid w:val="00C63DFF"/>
    <w:rsid w:val="00C64272"/>
    <w:rsid w:val="00C64B11"/>
    <w:rsid w:val="00C70C00"/>
    <w:rsid w:val="00C730F2"/>
    <w:rsid w:val="00C77791"/>
    <w:rsid w:val="00C778E5"/>
    <w:rsid w:val="00C80BD3"/>
    <w:rsid w:val="00C81774"/>
    <w:rsid w:val="00C90FD7"/>
    <w:rsid w:val="00C96AB3"/>
    <w:rsid w:val="00CA4401"/>
    <w:rsid w:val="00CB1C43"/>
    <w:rsid w:val="00CB5FE0"/>
    <w:rsid w:val="00CB605C"/>
    <w:rsid w:val="00CB62E3"/>
    <w:rsid w:val="00CC0C6C"/>
    <w:rsid w:val="00CC0D33"/>
    <w:rsid w:val="00CC18D3"/>
    <w:rsid w:val="00CC5C69"/>
    <w:rsid w:val="00CD0A8B"/>
    <w:rsid w:val="00CD2399"/>
    <w:rsid w:val="00CD47F9"/>
    <w:rsid w:val="00CD4A2E"/>
    <w:rsid w:val="00CD529F"/>
    <w:rsid w:val="00CE7166"/>
    <w:rsid w:val="00CE7ADB"/>
    <w:rsid w:val="00CF0A42"/>
    <w:rsid w:val="00CF31B0"/>
    <w:rsid w:val="00CF6AC6"/>
    <w:rsid w:val="00D11256"/>
    <w:rsid w:val="00D118E8"/>
    <w:rsid w:val="00D11A68"/>
    <w:rsid w:val="00D12869"/>
    <w:rsid w:val="00D130B7"/>
    <w:rsid w:val="00D157D0"/>
    <w:rsid w:val="00D20E2E"/>
    <w:rsid w:val="00D22575"/>
    <w:rsid w:val="00D2378A"/>
    <w:rsid w:val="00D30076"/>
    <w:rsid w:val="00D30E54"/>
    <w:rsid w:val="00D34E56"/>
    <w:rsid w:val="00D4035E"/>
    <w:rsid w:val="00D45393"/>
    <w:rsid w:val="00D47615"/>
    <w:rsid w:val="00D50281"/>
    <w:rsid w:val="00D52CFF"/>
    <w:rsid w:val="00D54AAD"/>
    <w:rsid w:val="00D606CA"/>
    <w:rsid w:val="00D64862"/>
    <w:rsid w:val="00D649F3"/>
    <w:rsid w:val="00D64C48"/>
    <w:rsid w:val="00D64CB7"/>
    <w:rsid w:val="00D70C57"/>
    <w:rsid w:val="00D74A96"/>
    <w:rsid w:val="00D74DF6"/>
    <w:rsid w:val="00D76574"/>
    <w:rsid w:val="00D85A42"/>
    <w:rsid w:val="00D87361"/>
    <w:rsid w:val="00D902FF"/>
    <w:rsid w:val="00D907BC"/>
    <w:rsid w:val="00D907BF"/>
    <w:rsid w:val="00D90BB2"/>
    <w:rsid w:val="00D9152B"/>
    <w:rsid w:val="00D923DF"/>
    <w:rsid w:val="00D948AD"/>
    <w:rsid w:val="00D95ABB"/>
    <w:rsid w:val="00D969DD"/>
    <w:rsid w:val="00D972B6"/>
    <w:rsid w:val="00DA0FC2"/>
    <w:rsid w:val="00DA747D"/>
    <w:rsid w:val="00DB0339"/>
    <w:rsid w:val="00DB034F"/>
    <w:rsid w:val="00DB2FDA"/>
    <w:rsid w:val="00DB46EB"/>
    <w:rsid w:val="00DB6651"/>
    <w:rsid w:val="00DB6A05"/>
    <w:rsid w:val="00DB7AE8"/>
    <w:rsid w:val="00DC5372"/>
    <w:rsid w:val="00DC7ABB"/>
    <w:rsid w:val="00DD0140"/>
    <w:rsid w:val="00DD03D9"/>
    <w:rsid w:val="00DD14E0"/>
    <w:rsid w:val="00DD6847"/>
    <w:rsid w:val="00DD6D46"/>
    <w:rsid w:val="00DE0E02"/>
    <w:rsid w:val="00DE3A6C"/>
    <w:rsid w:val="00DE44AA"/>
    <w:rsid w:val="00DF0107"/>
    <w:rsid w:val="00DF1939"/>
    <w:rsid w:val="00DF1E69"/>
    <w:rsid w:val="00DF2622"/>
    <w:rsid w:val="00DF2C50"/>
    <w:rsid w:val="00DF537D"/>
    <w:rsid w:val="00DF5CBD"/>
    <w:rsid w:val="00DF70A1"/>
    <w:rsid w:val="00E0395D"/>
    <w:rsid w:val="00E03E90"/>
    <w:rsid w:val="00E05DEE"/>
    <w:rsid w:val="00E10BE4"/>
    <w:rsid w:val="00E13A16"/>
    <w:rsid w:val="00E1477B"/>
    <w:rsid w:val="00E204D7"/>
    <w:rsid w:val="00E20E52"/>
    <w:rsid w:val="00E2107F"/>
    <w:rsid w:val="00E2190F"/>
    <w:rsid w:val="00E221A2"/>
    <w:rsid w:val="00E22FBC"/>
    <w:rsid w:val="00E232C2"/>
    <w:rsid w:val="00E2347D"/>
    <w:rsid w:val="00E23A01"/>
    <w:rsid w:val="00E26127"/>
    <w:rsid w:val="00E2621D"/>
    <w:rsid w:val="00E27381"/>
    <w:rsid w:val="00E31BA4"/>
    <w:rsid w:val="00E329D4"/>
    <w:rsid w:val="00E341B4"/>
    <w:rsid w:val="00E34BA3"/>
    <w:rsid w:val="00E40470"/>
    <w:rsid w:val="00E4239C"/>
    <w:rsid w:val="00E4246C"/>
    <w:rsid w:val="00E4753F"/>
    <w:rsid w:val="00E520E0"/>
    <w:rsid w:val="00E53CC4"/>
    <w:rsid w:val="00E62207"/>
    <w:rsid w:val="00E6541A"/>
    <w:rsid w:val="00E705D1"/>
    <w:rsid w:val="00E734FA"/>
    <w:rsid w:val="00E73DC2"/>
    <w:rsid w:val="00E75F33"/>
    <w:rsid w:val="00E801F5"/>
    <w:rsid w:val="00E80A7A"/>
    <w:rsid w:val="00E811AB"/>
    <w:rsid w:val="00E90021"/>
    <w:rsid w:val="00E9113E"/>
    <w:rsid w:val="00E92DE5"/>
    <w:rsid w:val="00E93F6B"/>
    <w:rsid w:val="00E96E47"/>
    <w:rsid w:val="00E96F4C"/>
    <w:rsid w:val="00EA72A7"/>
    <w:rsid w:val="00EB069D"/>
    <w:rsid w:val="00EB09F9"/>
    <w:rsid w:val="00EB2465"/>
    <w:rsid w:val="00EB3F8F"/>
    <w:rsid w:val="00EC121C"/>
    <w:rsid w:val="00EC60CE"/>
    <w:rsid w:val="00EC60DA"/>
    <w:rsid w:val="00ED1368"/>
    <w:rsid w:val="00ED7B66"/>
    <w:rsid w:val="00EE1C74"/>
    <w:rsid w:val="00EE1FCE"/>
    <w:rsid w:val="00EE226F"/>
    <w:rsid w:val="00EE351C"/>
    <w:rsid w:val="00EE77F8"/>
    <w:rsid w:val="00EE7C20"/>
    <w:rsid w:val="00EF4C8F"/>
    <w:rsid w:val="00EF7300"/>
    <w:rsid w:val="00F01716"/>
    <w:rsid w:val="00F045BC"/>
    <w:rsid w:val="00F11726"/>
    <w:rsid w:val="00F12AED"/>
    <w:rsid w:val="00F20253"/>
    <w:rsid w:val="00F2220A"/>
    <w:rsid w:val="00F2282D"/>
    <w:rsid w:val="00F23858"/>
    <w:rsid w:val="00F23D43"/>
    <w:rsid w:val="00F27714"/>
    <w:rsid w:val="00F27BDA"/>
    <w:rsid w:val="00F30DD7"/>
    <w:rsid w:val="00F334A4"/>
    <w:rsid w:val="00F41C39"/>
    <w:rsid w:val="00F44994"/>
    <w:rsid w:val="00F44E9A"/>
    <w:rsid w:val="00F45EFB"/>
    <w:rsid w:val="00F478FD"/>
    <w:rsid w:val="00F512E3"/>
    <w:rsid w:val="00F52205"/>
    <w:rsid w:val="00F5250F"/>
    <w:rsid w:val="00F52E4E"/>
    <w:rsid w:val="00F62812"/>
    <w:rsid w:val="00F66CF0"/>
    <w:rsid w:val="00F66F72"/>
    <w:rsid w:val="00F701FB"/>
    <w:rsid w:val="00F72599"/>
    <w:rsid w:val="00F725FB"/>
    <w:rsid w:val="00F7600C"/>
    <w:rsid w:val="00F77820"/>
    <w:rsid w:val="00F84D02"/>
    <w:rsid w:val="00F84F08"/>
    <w:rsid w:val="00F867A9"/>
    <w:rsid w:val="00F90D46"/>
    <w:rsid w:val="00F92E9A"/>
    <w:rsid w:val="00F947AE"/>
    <w:rsid w:val="00F95DF5"/>
    <w:rsid w:val="00F96097"/>
    <w:rsid w:val="00F96355"/>
    <w:rsid w:val="00F96F88"/>
    <w:rsid w:val="00FA046B"/>
    <w:rsid w:val="00FA1250"/>
    <w:rsid w:val="00FA2535"/>
    <w:rsid w:val="00FA534C"/>
    <w:rsid w:val="00FA7072"/>
    <w:rsid w:val="00FB0BED"/>
    <w:rsid w:val="00FC0C37"/>
    <w:rsid w:val="00FC1008"/>
    <w:rsid w:val="00FC23AC"/>
    <w:rsid w:val="00FC3E61"/>
    <w:rsid w:val="00FC74ED"/>
    <w:rsid w:val="00FC7FDD"/>
    <w:rsid w:val="00FD1CCE"/>
    <w:rsid w:val="00FD477B"/>
    <w:rsid w:val="00FD5689"/>
    <w:rsid w:val="00FD5EF1"/>
    <w:rsid w:val="00FE4400"/>
    <w:rsid w:val="00FE561B"/>
    <w:rsid w:val="00FF1B4C"/>
    <w:rsid w:val="00FF524A"/>
    <w:rsid w:val="00FF5D37"/>
    <w:rsid w:val="011275AA"/>
    <w:rsid w:val="011A5C76"/>
    <w:rsid w:val="012137A6"/>
    <w:rsid w:val="0130AAFA"/>
    <w:rsid w:val="019A73EA"/>
    <w:rsid w:val="019B4057"/>
    <w:rsid w:val="01E5BE78"/>
    <w:rsid w:val="01F67F62"/>
    <w:rsid w:val="020D4024"/>
    <w:rsid w:val="02653821"/>
    <w:rsid w:val="02878964"/>
    <w:rsid w:val="02F8E03A"/>
    <w:rsid w:val="02FC2272"/>
    <w:rsid w:val="030D821E"/>
    <w:rsid w:val="0311D8B0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A3ED53"/>
    <w:rsid w:val="061369A0"/>
    <w:rsid w:val="061D2DA4"/>
    <w:rsid w:val="064C258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7F04A7E"/>
    <w:rsid w:val="07F24BFA"/>
    <w:rsid w:val="07FADFFA"/>
    <w:rsid w:val="0800BCD2"/>
    <w:rsid w:val="0808DAD6"/>
    <w:rsid w:val="084582BD"/>
    <w:rsid w:val="085DF1AE"/>
    <w:rsid w:val="08604059"/>
    <w:rsid w:val="08618412"/>
    <w:rsid w:val="088157A8"/>
    <w:rsid w:val="08948C57"/>
    <w:rsid w:val="089D257F"/>
    <w:rsid w:val="08C7DBAD"/>
    <w:rsid w:val="08D98095"/>
    <w:rsid w:val="08E3CF1D"/>
    <w:rsid w:val="08FF7848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CDA78E"/>
    <w:rsid w:val="09E81B80"/>
    <w:rsid w:val="09F5AB77"/>
    <w:rsid w:val="0A35331D"/>
    <w:rsid w:val="0A3D5EA3"/>
    <w:rsid w:val="0A7550F6"/>
    <w:rsid w:val="0A7C0A34"/>
    <w:rsid w:val="0A7D39B6"/>
    <w:rsid w:val="0A8B78D7"/>
    <w:rsid w:val="0A91964F"/>
    <w:rsid w:val="0AA9649F"/>
    <w:rsid w:val="0ABFF2CF"/>
    <w:rsid w:val="0AC8CE17"/>
    <w:rsid w:val="0AD5B5A3"/>
    <w:rsid w:val="0AEA2D76"/>
    <w:rsid w:val="0AEFA8EA"/>
    <w:rsid w:val="0B294948"/>
    <w:rsid w:val="0B2ED1C9"/>
    <w:rsid w:val="0B3B3EE6"/>
    <w:rsid w:val="0B87CA54"/>
    <w:rsid w:val="0B88D740"/>
    <w:rsid w:val="0B954042"/>
    <w:rsid w:val="0BD826FB"/>
    <w:rsid w:val="0BFA7F5A"/>
    <w:rsid w:val="0C0D645C"/>
    <w:rsid w:val="0C22CDB7"/>
    <w:rsid w:val="0C32848E"/>
    <w:rsid w:val="0C6A951C"/>
    <w:rsid w:val="0CAD437E"/>
    <w:rsid w:val="0CF8242A"/>
    <w:rsid w:val="0D1F9BEC"/>
    <w:rsid w:val="0D357E3A"/>
    <w:rsid w:val="0D43FCA7"/>
    <w:rsid w:val="0D82CA32"/>
    <w:rsid w:val="0D8FE532"/>
    <w:rsid w:val="0DB0CB63"/>
    <w:rsid w:val="0E035771"/>
    <w:rsid w:val="0E1B5424"/>
    <w:rsid w:val="0E2A6B5C"/>
    <w:rsid w:val="0E31CB45"/>
    <w:rsid w:val="0E4CA8F0"/>
    <w:rsid w:val="0E688E1F"/>
    <w:rsid w:val="0E7666D5"/>
    <w:rsid w:val="0EA0423A"/>
    <w:rsid w:val="0F0DBE27"/>
    <w:rsid w:val="0F1365E3"/>
    <w:rsid w:val="0F2C318D"/>
    <w:rsid w:val="0F46EF57"/>
    <w:rsid w:val="0F7093FB"/>
    <w:rsid w:val="0F70A77D"/>
    <w:rsid w:val="0FCA3765"/>
    <w:rsid w:val="0FD44F75"/>
    <w:rsid w:val="0FD711E2"/>
    <w:rsid w:val="0FD8ADE6"/>
    <w:rsid w:val="0FFAD996"/>
    <w:rsid w:val="100A0B30"/>
    <w:rsid w:val="10497730"/>
    <w:rsid w:val="104A41F7"/>
    <w:rsid w:val="10648CBE"/>
    <w:rsid w:val="10783334"/>
    <w:rsid w:val="107B1905"/>
    <w:rsid w:val="10BFED41"/>
    <w:rsid w:val="1105F5B1"/>
    <w:rsid w:val="11363BBD"/>
    <w:rsid w:val="113B26CE"/>
    <w:rsid w:val="1159DE75"/>
    <w:rsid w:val="11766DD5"/>
    <w:rsid w:val="117728E4"/>
    <w:rsid w:val="11876416"/>
    <w:rsid w:val="11A688D4"/>
    <w:rsid w:val="11AC540A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5D3326"/>
    <w:rsid w:val="12630023"/>
    <w:rsid w:val="132E9DE7"/>
    <w:rsid w:val="1348246B"/>
    <w:rsid w:val="135A073D"/>
    <w:rsid w:val="13AFD3F6"/>
    <w:rsid w:val="13D1BDB3"/>
    <w:rsid w:val="13D3134E"/>
    <w:rsid w:val="13E5DD85"/>
    <w:rsid w:val="13F5CD2B"/>
    <w:rsid w:val="13F97820"/>
    <w:rsid w:val="1409E203"/>
    <w:rsid w:val="140E45BF"/>
    <w:rsid w:val="143FCD42"/>
    <w:rsid w:val="14C76BEC"/>
    <w:rsid w:val="14EF1497"/>
    <w:rsid w:val="15454D19"/>
    <w:rsid w:val="154BA457"/>
    <w:rsid w:val="15550F7A"/>
    <w:rsid w:val="15594C61"/>
    <w:rsid w:val="1589E40C"/>
    <w:rsid w:val="15AA78B2"/>
    <w:rsid w:val="15CD24DD"/>
    <w:rsid w:val="15CE1184"/>
    <w:rsid w:val="1654BE14"/>
    <w:rsid w:val="16623F84"/>
    <w:rsid w:val="167AA85A"/>
    <w:rsid w:val="167EE6FB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9524A5"/>
    <w:rsid w:val="17BD6A04"/>
    <w:rsid w:val="17C2D561"/>
    <w:rsid w:val="17C9F903"/>
    <w:rsid w:val="17D9856E"/>
    <w:rsid w:val="1802692B"/>
    <w:rsid w:val="1816FE10"/>
    <w:rsid w:val="18207DBB"/>
    <w:rsid w:val="182C92FC"/>
    <w:rsid w:val="185DCE37"/>
    <w:rsid w:val="187CF975"/>
    <w:rsid w:val="1883B665"/>
    <w:rsid w:val="18DA7349"/>
    <w:rsid w:val="193BCC07"/>
    <w:rsid w:val="19BC5148"/>
    <w:rsid w:val="19C17A6E"/>
    <w:rsid w:val="19E0980D"/>
    <w:rsid w:val="19E6600D"/>
    <w:rsid w:val="19F7E773"/>
    <w:rsid w:val="1A496B5F"/>
    <w:rsid w:val="1A60F3EF"/>
    <w:rsid w:val="1A7BD74C"/>
    <w:rsid w:val="1A7C27B2"/>
    <w:rsid w:val="1A8E67AA"/>
    <w:rsid w:val="1AAC0F9F"/>
    <w:rsid w:val="1AB16E09"/>
    <w:rsid w:val="1AB6394A"/>
    <w:rsid w:val="1AC33BC6"/>
    <w:rsid w:val="1AD76940"/>
    <w:rsid w:val="1AFA7623"/>
    <w:rsid w:val="1B098458"/>
    <w:rsid w:val="1B13F44A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BF09A2E"/>
    <w:rsid w:val="1C03EB7C"/>
    <w:rsid w:val="1C343A73"/>
    <w:rsid w:val="1C4BC6A1"/>
    <w:rsid w:val="1C67A5A4"/>
    <w:rsid w:val="1C787121"/>
    <w:rsid w:val="1C7CEE82"/>
    <w:rsid w:val="1CAAF7DC"/>
    <w:rsid w:val="1CCCCF08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5FBE7"/>
    <w:rsid w:val="1F2FF622"/>
    <w:rsid w:val="1F455685"/>
    <w:rsid w:val="1F7CCC99"/>
    <w:rsid w:val="1F9226A2"/>
    <w:rsid w:val="1FB45BDC"/>
    <w:rsid w:val="1FBE60C0"/>
    <w:rsid w:val="1FE62EEF"/>
    <w:rsid w:val="1FE723CE"/>
    <w:rsid w:val="204119D3"/>
    <w:rsid w:val="205281B6"/>
    <w:rsid w:val="2052EB01"/>
    <w:rsid w:val="20718817"/>
    <w:rsid w:val="208990EB"/>
    <w:rsid w:val="20E1F134"/>
    <w:rsid w:val="20E6C504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AE9E22"/>
    <w:rsid w:val="22DA84AC"/>
    <w:rsid w:val="22E8F50C"/>
    <w:rsid w:val="22EE62C6"/>
    <w:rsid w:val="232E5FF8"/>
    <w:rsid w:val="234BD5FD"/>
    <w:rsid w:val="23731ADF"/>
    <w:rsid w:val="23936A7C"/>
    <w:rsid w:val="2394FFBB"/>
    <w:rsid w:val="23AD8956"/>
    <w:rsid w:val="23B69E1F"/>
    <w:rsid w:val="23D3B7E0"/>
    <w:rsid w:val="23E1A140"/>
    <w:rsid w:val="23EC7B8A"/>
    <w:rsid w:val="23F20BE1"/>
    <w:rsid w:val="2415B2D1"/>
    <w:rsid w:val="24252A95"/>
    <w:rsid w:val="24285195"/>
    <w:rsid w:val="2428A164"/>
    <w:rsid w:val="2438EE45"/>
    <w:rsid w:val="244B1B8A"/>
    <w:rsid w:val="2452B300"/>
    <w:rsid w:val="24DE0E3D"/>
    <w:rsid w:val="24F07B7D"/>
    <w:rsid w:val="250AAE82"/>
    <w:rsid w:val="2578AF57"/>
    <w:rsid w:val="25B8931B"/>
    <w:rsid w:val="25C0E9EE"/>
    <w:rsid w:val="25CE1C91"/>
    <w:rsid w:val="25E15E8B"/>
    <w:rsid w:val="25EE8361"/>
    <w:rsid w:val="26078C46"/>
    <w:rsid w:val="260D5A1D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CB64CE"/>
    <w:rsid w:val="26D60EE4"/>
    <w:rsid w:val="270B7F60"/>
    <w:rsid w:val="272CDB9E"/>
    <w:rsid w:val="272CECED"/>
    <w:rsid w:val="273BD996"/>
    <w:rsid w:val="2763658C"/>
    <w:rsid w:val="27724D5F"/>
    <w:rsid w:val="278A53C2"/>
    <w:rsid w:val="27DCCB4F"/>
    <w:rsid w:val="27FF8938"/>
    <w:rsid w:val="2800F4DE"/>
    <w:rsid w:val="2818D36E"/>
    <w:rsid w:val="281C2135"/>
    <w:rsid w:val="2831322B"/>
    <w:rsid w:val="283A3144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D8D384"/>
    <w:rsid w:val="29DF5121"/>
    <w:rsid w:val="2A1F8465"/>
    <w:rsid w:val="2A2A20B6"/>
    <w:rsid w:val="2A2FD481"/>
    <w:rsid w:val="2A32BEFC"/>
    <w:rsid w:val="2A47A2FC"/>
    <w:rsid w:val="2A51C993"/>
    <w:rsid w:val="2A7EA80A"/>
    <w:rsid w:val="2A8E8AF1"/>
    <w:rsid w:val="2AB1C0EA"/>
    <w:rsid w:val="2AB61C96"/>
    <w:rsid w:val="2ACED65F"/>
    <w:rsid w:val="2AE98262"/>
    <w:rsid w:val="2AF874FD"/>
    <w:rsid w:val="2B058093"/>
    <w:rsid w:val="2B27D069"/>
    <w:rsid w:val="2B51AB96"/>
    <w:rsid w:val="2B7DC085"/>
    <w:rsid w:val="2B998E66"/>
    <w:rsid w:val="2B9FCD26"/>
    <w:rsid w:val="2BAF0FBF"/>
    <w:rsid w:val="2BC7E4F5"/>
    <w:rsid w:val="2BCDA6F4"/>
    <w:rsid w:val="2BE7FD1B"/>
    <w:rsid w:val="2C314129"/>
    <w:rsid w:val="2C4504EE"/>
    <w:rsid w:val="2C467A52"/>
    <w:rsid w:val="2C6CC0ED"/>
    <w:rsid w:val="2C789DFC"/>
    <w:rsid w:val="2C847661"/>
    <w:rsid w:val="2CAE70ED"/>
    <w:rsid w:val="2CBC19E1"/>
    <w:rsid w:val="2D09133D"/>
    <w:rsid w:val="2D0C1398"/>
    <w:rsid w:val="2D2C5BB4"/>
    <w:rsid w:val="2D448CB0"/>
    <w:rsid w:val="2D68AE75"/>
    <w:rsid w:val="2D6D862C"/>
    <w:rsid w:val="2D78AA15"/>
    <w:rsid w:val="2D97706B"/>
    <w:rsid w:val="2DA845A2"/>
    <w:rsid w:val="2E11BC6C"/>
    <w:rsid w:val="2E1E44E1"/>
    <w:rsid w:val="2E1F7280"/>
    <w:rsid w:val="2E4B927B"/>
    <w:rsid w:val="2E774BE9"/>
    <w:rsid w:val="2E9E8A01"/>
    <w:rsid w:val="2EAD6F17"/>
    <w:rsid w:val="2EB54CA6"/>
    <w:rsid w:val="2EC42DEB"/>
    <w:rsid w:val="2F31E02F"/>
    <w:rsid w:val="2F56441A"/>
    <w:rsid w:val="2F5BB137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703656"/>
    <w:rsid w:val="30966AE5"/>
    <w:rsid w:val="309B0627"/>
    <w:rsid w:val="30B6F2BE"/>
    <w:rsid w:val="30BF6B49"/>
    <w:rsid w:val="30C1D36A"/>
    <w:rsid w:val="30E1A6E5"/>
    <w:rsid w:val="3139C17E"/>
    <w:rsid w:val="316688AA"/>
    <w:rsid w:val="31720D2D"/>
    <w:rsid w:val="31855A8D"/>
    <w:rsid w:val="31A56C75"/>
    <w:rsid w:val="31A7C4D0"/>
    <w:rsid w:val="31C9157D"/>
    <w:rsid w:val="31D564AC"/>
    <w:rsid w:val="31E0293F"/>
    <w:rsid w:val="31FCDB35"/>
    <w:rsid w:val="31FF241E"/>
    <w:rsid w:val="324A6869"/>
    <w:rsid w:val="329F5198"/>
    <w:rsid w:val="32B13694"/>
    <w:rsid w:val="32B1FCEC"/>
    <w:rsid w:val="32DB3687"/>
    <w:rsid w:val="32E4737C"/>
    <w:rsid w:val="330A6E3C"/>
    <w:rsid w:val="33187839"/>
    <w:rsid w:val="331A972A"/>
    <w:rsid w:val="33218B8D"/>
    <w:rsid w:val="334C6469"/>
    <w:rsid w:val="338F328B"/>
    <w:rsid w:val="33C101D7"/>
    <w:rsid w:val="33D401D2"/>
    <w:rsid w:val="33DD158E"/>
    <w:rsid w:val="3404B4F8"/>
    <w:rsid w:val="341DC9B5"/>
    <w:rsid w:val="3429B53D"/>
    <w:rsid w:val="347F4B1A"/>
    <w:rsid w:val="348CB7D8"/>
    <w:rsid w:val="34BC539D"/>
    <w:rsid w:val="34C2AAF3"/>
    <w:rsid w:val="34C9B286"/>
    <w:rsid w:val="34D960F6"/>
    <w:rsid w:val="34E78B41"/>
    <w:rsid w:val="34EE23AC"/>
    <w:rsid w:val="34EEA7D6"/>
    <w:rsid w:val="34EFAA1C"/>
    <w:rsid w:val="34F74E15"/>
    <w:rsid w:val="3519465E"/>
    <w:rsid w:val="3571C32F"/>
    <w:rsid w:val="358FF517"/>
    <w:rsid w:val="35C01970"/>
    <w:rsid w:val="35F83652"/>
    <w:rsid w:val="3622ABE9"/>
    <w:rsid w:val="36936A4B"/>
    <w:rsid w:val="36A30D8D"/>
    <w:rsid w:val="36DF8F68"/>
    <w:rsid w:val="36E11BDE"/>
    <w:rsid w:val="36E91CE7"/>
    <w:rsid w:val="370ADA47"/>
    <w:rsid w:val="37240563"/>
    <w:rsid w:val="3753E59C"/>
    <w:rsid w:val="37556598"/>
    <w:rsid w:val="379A4084"/>
    <w:rsid w:val="379B934C"/>
    <w:rsid w:val="37A46B8B"/>
    <w:rsid w:val="37D92D19"/>
    <w:rsid w:val="37E3516F"/>
    <w:rsid w:val="37E9D471"/>
    <w:rsid w:val="3814F82C"/>
    <w:rsid w:val="38191CA2"/>
    <w:rsid w:val="382B92F7"/>
    <w:rsid w:val="38E3FE03"/>
    <w:rsid w:val="38EFB5FD"/>
    <w:rsid w:val="39131134"/>
    <w:rsid w:val="3914B414"/>
    <w:rsid w:val="3915C90B"/>
    <w:rsid w:val="39165C35"/>
    <w:rsid w:val="392B49DD"/>
    <w:rsid w:val="3938F262"/>
    <w:rsid w:val="396335C4"/>
    <w:rsid w:val="3966D301"/>
    <w:rsid w:val="39AAC8A6"/>
    <w:rsid w:val="39BB73E8"/>
    <w:rsid w:val="39C4FBDF"/>
    <w:rsid w:val="39F3B6B5"/>
    <w:rsid w:val="3A0BD265"/>
    <w:rsid w:val="3A145A08"/>
    <w:rsid w:val="3A16E283"/>
    <w:rsid w:val="3A38A202"/>
    <w:rsid w:val="3A3D01A7"/>
    <w:rsid w:val="3A3DD617"/>
    <w:rsid w:val="3A4A3F03"/>
    <w:rsid w:val="3A5C50B9"/>
    <w:rsid w:val="3A74E859"/>
    <w:rsid w:val="3AB405AA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3B0E88"/>
    <w:rsid w:val="3C706B7C"/>
    <w:rsid w:val="3C7359B5"/>
    <w:rsid w:val="3C889D87"/>
    <w:rsid w:val="3C8E359B"/>
    <w:rsid w:val="3C8F1BD0"/>
    <w:rsid w:val="3C9AACF1"/>
    <w:rsid w:val="3CB579E5"/>
    <w:rsid w:val="3CB60F15"/>
    <w:rsid w:val="3CBD7F2B"/>
    <w:rsid w:val="3D05C5BE"/>
    <w:rsid w:val="3D18D488"/>
    <w:rsid w:val="3D2D622D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534B6D"/>
    <w:rsid w:val="3E5C5BEF"/>
    <w:rsid w:val="3E61BB43"/>
    <w:rsid w:val="3E7BA8E7"/>
    <w:rsid w:val="3E8680D1"/>
    <w:rsid w:val="3E89AC87"/>
    <w:rsid w:val="3E8AE433"/>
    <w:rsid w:val="3EBF130D"/>
    <w:rsid w:val="3EC4D283"/>
    <w:rsid w:val="3EC846B4"/>
    <w:rsid w:val="3EE24F4C"/>
    <w:rsid w:val="3EE39192"/>
    <w:rsid w:val="3EF0C473"/>
    <w:rsid w:val="3EF1D9E5"/>
    <w:rsid w:val="3F1D727E"/>
    <w:rsid w:val="3F2CCCE9"/>
    <w:rsid w:val="3F45F646"/>
    <w:rsid w:val="3F517D12"/>
    <w:rsid w:val="3F7961EB"/>
    <w:rsid w:val="3F7B3EA1"/>
    <w:rsid w:val="3F960F5A"/>
    <w:rsid w:val="3F967064"/>
    <w:rsid w:val="4009678B"/>
    <w:rsid w:val="402E985E"/>
    <w:rsid w:val="40409564"/>
    <w:rsid w:val="40508755"/>
    <w:rsid w:val="407BC2A4"/>
    <w:rsid w:val="407F61F3"/>
    <w:rsid w:val="40846F16"/>
    <w:rsid w:val="408F18CA"/>
    <w:rsid w:val="40C0A192"/>
    <w:rsid w:val="40C4F608"/>
    <w:rsid w:val="40EE2599"/>
    <w:rsid w:val="40F08622"/>
    <w:rsid w:val="41005763"/>
    <w:rsid w:val="415822CF"/>
    <w:rsid w:val="4170819B"/>
    <w:rsid w:val="41736864"/>
    <w:rsid w:val="417E1835"/>
    <w:rsid w:val="417E3D2E"/>
    <w:rsid w:val="41811997"/>
    <w:rsid w:val="419A1553"/>
    <w:rsid w:val="41AE746F"/>
    <w:rsid w:val="41CD8C33"/>
    <w:rsid w:val="41DE011A"/>
    <w:rsid w:val="41DE8A94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557111"/>
    <w:rsid w:val="447A9D19"/>
    <w:rsid w:val="448C9679"/>
    <w:rsid w:val="44F8EE0B"/>
    <w:rsid w:val="454FA58F"/>
    <w:rsid w:val="457F0369"/>
    <w:rsid w:val="458569A0"/>
    <w:rsid w:val="45A4A43A"/>
    <w:rsid w:val="45BDB9D0"/>
    <w:rsid w:val="463237B7"/>
    <w:rsid w:val="4669415D"/>
    <w:rsid w:val="467B9DCA"/>
    <w:rsid w:val="46839698"/>
    <w:rsid w:val="46A19498"/>
    <w:rsid w:val="46C14663"/>
    <w:rsid w:val="46C8CD11"/>
    <w:rsid w:val="46CC8E2C"/>
    <w:rsid w:val="4717239D"/>
    <w:rsid w:val="47217E31"/>
    <w:rsid w:val="4740638B"/>
    <w:rsid w:val="47439A5F"/>
    <w:rsid w:val="474BF87A"/>
    <w:rsid w:val="4765E6A3"/>
    <w:rsid w:val="47806DF3"/>
    <w:rsid w:val="478732FE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D6117B"/>
    <w:rsid w:val="48E33855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0B8F06"/>
    <w:rsid w:val="4A4A0D90"/>
    <w:rsid w:val="4A8B5B49"/>
    <w:rsid w:val="4A95754E"/>
    <w:rsid w:val="4ACFB7E3"/>
    <w:rsid w:val="4B147135"/>
    <w:rsid w:val="4B2BD92B"/>
    <w:rsid w:val="4B2E63AD"/>
    <w:rsid w:val="4B48913E"/>
    <w:rsid w:val="4B4A4189"/>
    <w:rsid w:val="4B60CE6D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6F5D51"/>
    <w:rsid w:val="4E72E3F3"/>
    <w:rsid w:val="4EFEB329"/>
    <w:rsid w:val="4F002C39"/>
    <w:rsid w:val="4F0E66EC"/>
    <w:rsid w:val="4F1F8F87"/>
    <w:rsid w:val="4F506CAE"/>
    <w:rsid w:val="4F566DF7"/>
    <w:rsid w:val="4F8168CB"/>
    <w:rsid w:val="4F92F1F6"/>
    <w:rsid w:val="4FCD75BA"/>
    <w:rsid w:val="4FD90C22"/>
    <w:rsid w:val="4FEAFD7B"/>
    <w:rsid w:val="4FF3CC65"/>
    <w:rsid w:val="4FF4F0F3"/>
    <w:rsid w:val="502BBEC2"/>
    <w:rsid w:val="50384D34"/>
    <w:rsid w:val="505A817D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4973FE"/>
    <w:rsid w:val="51747208"/>
    <w:rsid w:val="519F9EE0"/>
    <w:rsid w:val="51D260C4"/>
    <w:rsid w:val="51E7C065"/>
    <w:rsid w:val="520F9FF8"/>
    <w:rsid w:val="52193884"/>
    <w:rsid w:val="525275E1"/>
    <w:rsid w:val="52692DB1"/>
    <w:rsid w:val="526D0EDE"/>
    <w:rsid w:val="5289E52D"/>
    <w:rsid w:val="5299D7F7"/>
    <w:rsid w:val="52B2B946"/>
    <w:rsid w:val="52BF2CCC"/>
    <w:rsid w:val="52C0A343"/>
    <w:rsid w:val="52C24EEB"/>
    <w:rsid w:val="533E0499"/>
    <w:rsid w:val="53606455"/>
    <w:rsid w:val="538BF833"/>
    <w:rsid w:val="53FDBC7D"/>
    <w:rsid w:val="540399D7"/>
    <w:rsid w:val="54291BD9"/>
    <w:rsid w:val="5460563A"/>
    <w:rsid w:val="54748098"/>
    <w:rsid w:val="548E84EE"/>
    <w:rsid w:val="548EBC2F"/>
    <w:rsid w:val="548F10C0"/>
    <w:rsid w:val="54A7C115"/>
    <w:rsid w:val="5505E322"/>
    <w:rsid w:val="554491BA"/>
    <w:rsid w:val="55487431"/>
    <w:rsid w:val="556B267C"/>
    <w:rsid w:val="5573F492"/>
    <w:rsid w:val="559BB113"/>
    <w:rsid w:val="559EF4D8"/>
    <w:rsid w:val="55C585D0"/>
    <w:rsid w:val="55D9CAB6"/>
    <w:rsid w:val="55D9D107"/>
    <w:rsid w:val="5616BDE3"/>
    <w:rsid w:val="5655C4FD"/>
    <w:rsid w:val="567D5452"/>
    <w:rsid w:val="56844548"/>
    <w:rsid w:val="56A83EF9"/>
    <w:rsid w:val="56D40225"/>
    <w:rsid w:val="56FB74FD"/>
    <w:rsid w:val="57062863"/>
    <w:rsid w:val="5752B1DC"/>
    <w:rsid w:val="57660C5A"/>
    <w:rsid w:val="5773E383"/>
    <w:rsid w:val="57941466"/>
    <w:rsid w:val="580B28B4"/>
    <w:rsid w:val="5844604E"/>
    <w:rsid w:val="5880515E"/>
    <w:rsid w:val="5882796D"/>
    <w:rsid w:val="58961EDF"/>
    <w:rsid w:val="589F19E2"/>
    <w:rsid w:val="590F5B6D"/>
    <w:rsid w:val="592951EA"/>
    <w:rsid w:val="59323576"/>
    <w:rsid w:val="593D504C"/>
    <w:rsid w:val="5945C2D5"/>
    <w:rsid w:val="597B9889"/>
    <w:rsid w:val="59816C7A"/>
    <w:rsid w:val="59A8A77E"/>
    <w:rsid w:val="59B5C2E4"/>
    <w:rsid w:val="59CD5638"/>
    <w:rsid w:val="59DEEFC6"/>
    <w:rsid w:val="5A203311"/>
    <w:rsid w:val="5A27D0E8"/>
    <w:rsid w:val="5A607CEE"/>
    <w:rsid w:val="5A6508A1"/>
    <w:rsid w:val="5A67CE96"/>
    <w:rsid w:val="5ABC0858"/>
    <w:rsid w:val="5ABD1D8E"/>
    <w:rsid w:val="5B13CBD1"/>
    <w:rsid w:val="5B2684FE"/>
    <w:rsid w:val="5B3701DB"/>
    <w:rsid w:val="5B7A4D3B"/>
    <w:rsid w:val="5B7D8436"/>
    <w:rsid w:val="5B86297D"/>
    <w:rsid w:val="5B8640DF"/>
    <w:rsid w:val="5B8D1826"/>
    <w:rsid w:val="5B984871"/>
    <w:rsid w:val="5B9BFFDF"/>
    <w:rsid w:val="5BAA93D3"/>
    <w:rsid w:val="5BCDBFA1"/>
    <w:rsid w:val="5BCDBFB3"/>
    <w:rsid w:val="5BEEB313"/>
    <w:rsid w:val="5BF02235"/>
    <w:rsid w:val="5C06BE59"/>
    <w:rsid w:val="5C0E2728"/>
    <w:rsid w:val="5C403E62"/>
    <w:rsid w:val="5C60F2AC"/>
    <w:rsid w:val="5C65E309"/>
    <w:rsid w:val="5C66C83D"/>
    <w:rsid w:val="5C82A7CC"/>
    <w:rsid w:val="5C8BBF0C"/>
    <w:rsid w:val="5C9B3EA7"/>
    <w:rsid w:val="5C9F9FA2"/>
    <w:rsid w:val="5CD18A7D"/>
    <w:rsid w:val="5D1BA7D2"/>
    <w:rsid w:val="5D29CFF6"/>
    <w:rsid w:val="5D537C59"/>
    <w:rsid w:val="5D65E56C"/>
    <w:rsid w:val="5DCC68E3"/>
    <w:rsid w:val="5DEDCDE8"/>
    <w:rsid w:val="5DEE4EFC"/>
    <w:rsid w:val="5DF02159"/>
    <w:rsid w:val="5DF19C56"/>
    <w:rsid w:val="5DF34B4D"/>
    <w:rsid w:val="5E7258FB"/>
    <w:rsid w:val="5EA20A39"/>
    <w:rsid w:val="5EB66508"/>
    <w:rsid w:val="5F176293"/>
    <w:rsid w:val="5F2B81C2"/>
    <w:rsid w:val="5F582A28"/>
    <w:rsid w:val="5F99490E"/>
    <w:rsid w:val="5FA2E8B3"/>
    <w:rsid w:val="5FE22EED"/>
    <w:rsid w:val="600E522C"/>
    <w:rsid w:val="601F9B47"/>
    <w:rsid w:val="60523569"/>
    <w:rsid w:val="60827125"/>
    <w:rsid w:val="60D308CF"/>
    <w:rsid w:val="60E367EB"/>
    <w:rsid w:val="611416CB"/>
    <w:rsid w:val="617E34DE"/>
    <w:rsid w:val="61A8113F"/>
    <w:rsid w:val="61AAB209"/>
    <w:rsid w:val="62180010"/>
    <w:rsid w:val="622481DC"/>
    <w:rsid w:val="6224BF4F"/>
    <w:rsid w:val="6224FAC2"/>
    <w:rsid w:val="625D85C3"/>
    <w:rsid w:val="62CB2D26"/>
    <w:rsid w:val="62D548F7"/>
    <w:rsid w:val="63255671"/>
    <w:rsid w:val="6351F813"/>
    <w:rsid w:val="636B7F12"/>
    <w:rsid w:val="63B37A3C"/>
    <w:rsid w:val="63D1C2CB"/>
    <w:rsid w:val="63E44EF4"/>
    <w:rsid w:val="63EF6E74"/>
    <w:rsid w:val="63F9E9F4"/>
    <w:rsid w:val="6414B708"/>
    <w:rsid w:val="6427A422"/>
    <w:rsid w:val="647663E8"/>
    <w:rsid w:val="64882231"/>
    <w:rsid w:val="64C7C2A0"/>
    <w:rsid w:val="64CC1FCC"/>
    <w:rsid w:val="64ECE0D2"/>
    <w:rsid w:val="65023C92"/>
    <w:rsid w:val="650CC370"/>
    <w:rsid w:val="65131DCA"/>
    <w:rsid w:val="6525A68C"/>
    <w:rsid w:val="653E67A3"/>
    <w:rsid w:val="65A88B0D"/>
    <w:rsid w:val="65F69246"/>
    <w:rsid w:val="660EB35E"/>
    <w:rsid w:val="66559206"/>
    <w:rsid w:val="6676EC91"/>
    <w:rsid w:val="668F61FE"/>
    <w:rsid w:val="6699AD02"/>
    <w:rsid w:val="669DE1E6"/>
    <w:rsid w:val="66AD734A"/>
    <w:rsid w:val="66C7C418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E7BC3"/>
    <w:rsid w:val="67D7BC14"/>
    <w:rsid w:val="67FCDFE3"/>
    <w:rsid w:val="68208482"/>
    <w:rsid w:val="68428260"/>
    <w:rsid w:val="68552BA2"/>
    <w:rsid w:val="685C1C95"/>
    <w:rsid w:val="68667A7F"/>
    <w:rsid w:val="686F808F"/>
    <w:rsid w:val="689171BE"/>
    <w:rsid w:val="68A884F9"/>
    <w:rsid w:val="68BBE546"/>
    <w:rsid w:val="68C8F03C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61A388"/>
    <w:rsid w:val="69A3F619"/>
    <w:rsid w:val="69B87D29"/>
    <w:rsid w:val="69C3A95A"/>
    <w:rsid w:val="69E9E6EF"/>
    <w:rsid w:val="69F9335A"/>
    <w:rsid w:val="6A0BC4B9"/>
    <w:rsid w:val="6A1915ED"/>
    <w:rsid w:val="6A1A76F9"/>
    <w:rsid w:val="6A1AF38E"/>
    <w:rsid w:val="6A2209CC"/>
    <w:rsid w:val="6A3A163F"/>
    <w:rsid w:val="6A3C5A0F"/>
    <w:rsid w:val="6A43428F"/>
    <w:rsid w:val="6A43799F"/>
    <w:rsid w:val="6A4A6D15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AE34CE"/>
    <w:rsid w:val="6BD7557D"/>
    <w:rsid w:val="6BDDA8B0"/>
    <w:rsid w:val="6C24C627"/>
    <w:rsid w:val="6C349DB8"/>
    <w:rsid w:val="6C3501AF"/>
    <w:rsid w:val="6C3B5C76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BBD4BA"/>
    <w:rsid w:val="6FECE325"/>
    <w:rsid w:val="703927B9"/>
    <w:rsid w:val="7043D23F"/>
    <w:rsid w:val="7044C42C"/>
    <w:rsid w:val="7064CC35"/>
    <w:rsid w:val="706FAC42"/>
    <w:rsid w:val="707A5258"/>
    <w:rsid w:val="70856F41"/>
    <w:rsid w:val="70A5C2B9"/>
    <w:rsid w:val="70ACFCBC"/>
    <w:rsid w:val="70E8E4E7"/>
    <w:rsid w:val="7100BF64"/>
    <w:rsid w:val="7100DD22"/>
    <w:rsid w:val="714A7062"/>
    <w:rsid w:val="7163B8F0"/>
    <w:rsid w:val="7164E551"/>
    <w:rsid w:val="71773716"/>
    <w:rsid w:val="71908C11"/>
    <w:rsid w:val="719FD669"/>
    <w:rsid w:val="71A23A45"/>
    <w:rsid w:val="71ABAFC0"/>
    <w:rsid w:val="71B7091D"/>
    <w:rsid w:val="71BDD4D0"/>
    <w:rsid w:val="71C1C4C1"/>
    <w:rsid w:val="71DF377D"/>
    <w:rsid w:val="71F63562"/>
    <w:rsid w:val="71FECEC9"/>
    <w:rsid w:val="727198DC"/>
    <w:rsid w:val="728A13BA"/>
    <w:rsid w:val="72A0330A"/>
    <w:rsid w:val="72B0772C"/>
    <w:rsid w:val="72D60DDD"/>
    <w:rsid w:val="72E88811"/>
    <w:rsid w:val="72FD3AEC"/>
    <w:rsid w:val="73002612"/>
    <w:rsid w:val="7302987E"/>
    <w:rsid w:val="73241889"/>
    <w:rsid w:val="733632C1"/>
    <w:rsid w:val="7341B4DF"/>
    <w:rsid w:val="73684397"/>
    <w:rsid w:val="73B62B31"/>
    <w:rsid w:val="73BA581C"/>
    <w:rsid w:val="73CBBA21"/>
    <w:rsid w:val="73E145B9"/>
    <w:rsid w:val="73E1AC64"/>
    <w:rsid w:val="73E6C75D"/>
    <w:rsid w:val="7403D90B"/>
    <w:rsid w:val="7428D4A2"/>
    <w:rsid w:val="7444C22C"/>
    <w:rsid w:val="74465A61"/>
    <w:rsid w:val="74B445A7"/>
    <w:rsid w:val="74BF8BB0"/>
    <w:rsid w:val="74C42E01"/>
    <w:rsid w:val="74D0A829"/>
    <w:rsid w:val="750896A6"/>
    <w:rsid w:val="752E036A"/>
    <w:rsid w:val="7541AE58"/>
    <w:rsid w:val="75B96BDF"/>
    <w:rsid w:val="75C69A5F"/>
    <w:rsid w:val="760D87A2"/>
    <w:rsid w:val="7649189F"/>
    <w:rsid w:val="7668CACD"/>
    <w:rsid w:val="766B8939"/>
    <w:rsid w:val="7699F395"/>
    <w:rsid w:val="76BDCB85"/>
    <w:rsid w:val="76BDEF11"/>
    <w:rsid w:val="76C66022"/>
    <w:rsid w:val="76C786B0"/>
    <w:rsid w:val="770C7BA9"/>
    <w:rsid w:val="771E9209"/>
    <w:rsid w:val="7741D90F"/>
    <w:rsid w:val="774ADC61"/>
    <w:rsid w:val="774D5A54"/>
    <w:rsid w:val="77A01010"/>
    <w:rsid w:val="77A1C60F"/>
    <w:rsid w:val="77B60D59"/>
    <w:rsid w:val="77BDE478"/>
    <w:rsid w:val="77C660AF"/>
    <w:rsid w:val="77E7FB41"/>
    <w:rsid w:val="77EB5014"/>
    <w:rsid w:val="780A8CE9"/>
    <w:rsid w:val="78482FBF"/>
    <w:rsid w:val="7872ACFB"/>
    <w:rsid w:val="78760944"/>
    <w:rsid w:val="7879F027"/>
    <w:rsid w:val="79544188"/>
    <w:rsid w:val="796F6796"/>
    <w:rsid w:val="7975B622"/>
    <w:rsid w:val="79789784"/>
    <w:rsid w:val="798A6F93"/>
    <w:rsid w:val="79B312FF"/>
    <w:rsid w:val="79ECC5D8"/>
    <w:rsid w:val="7A2C675F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6C5776"/>
    <w:rsid w:val="7B992FE3"/>
    <w:rsid w:val="7BEC48BC"/>
    <w:rsid w:val="7C1425E9"/>
    <w:rsid w:val="7C499BF8"/>
    <w:rsid w:val="7C6385E1"/>
    <w:rsid w:val="7C773E81"/>
    <w:rsid w:val="7C898B6A"/>
    <w:rsid w:val="7CA70858"/>
    <w:rsid w:val="7CB4B75A"/>
    <w:rsid w:val="7CBDDCEE"/>
    <w:rsid w:val="7CC74E83"/>
    <w:rsid w:val="7CCDAF6A"/>
    <w:rsid w:val="7D13B811"/>
    <w:rsid w:val="7D3CE0D9"/>
    <w:rsid w:val="7D45C46E"/>
    <w:rsid w:val="7D795A4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6425E"/>
    <w:rsid w:val="7E52E5D0"/>
    <w:rsid w:val="7E87D52F"/>
    <w:rsid w:val="7E90446D"/>
    <w:rsid w:val="7E978A05"/>
    <w:rsid w:val="7E9AC0FC"/>
    <w:rsid w:val="7E9FB881"/>
    <w:rsid w:val="7EA461C8"/>
    <w:rsid w:val="7EA5D01D"/>
    <w:rsid w:val="7EAA51C5"/>
    <w:rsid w:val="7EB9D259"/>
    <w:rsid w:val="7F02DCDB"/>
    <w:rsid w:val="7F0866BD"/>
    <w:rsid w:val="7F4C1CC3"/>
    <w:rsid w:val="7F64C9B8"/>
    <w:rsid w:val="7F7DF774"/>
    <w:rsid w:val="7FDCBE42"/>
    <w:rsid w:val="7F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AAA8CC5"/>
  <w15:docId w15:val="{37F18B58-32C8-4DB4-86BE-B2BFEFAA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04F2A-4AE4-4E51-8E66-0E14371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purl.org/dc/terms/"/>
    <ds:schemaRef ds:uri="47cf2013-7aae-410c-9446-90a59580390e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5</Words>
  <Characters>3632</Characters>
  <Application>Microsoft Office Word</Application>
  <DocSecurity>0</DocSecurity>
  <Lines>30</Lines>
  <Paragraphs>8</Paragraphs>
  <ScaleCrop>false</ScaleCrop>
  <Company>Saltdal Kommun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1-30T08:29:00Z</cp:lastPrinted>
  <dcterms:created xsi:type="dcterms:W3CDTF">2026-01-30T09:36:00Z</dcterms:created>
  <dcterms:modified xsi:type="dcterms:W3CDTF">2026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